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CA8FE" w14:textId="3C1BE873" w:rsidR="00B4069B" w:rsidRDefault="00B4069B" w:rsidP="00BC0D7F">
      <w:pPr>
        <w:pStyle w:val="Heading1"/>
      </w:pPr>
      <w:proofErr w:type="spellStart"/>
      <w:r>
        <w:t>Programa</w:t>
      </w:r>
      <w:proofErr w:type="spellEnd"/>
      <w:r>
        <w:t xml:space="preserve"> Corpus Christi 2022</w:t>
      </w:r>
    </w:p>
    <w:p w14:paraId="7E9C06A9" w14:textId="77777777" w:rsidR="00B4069B" w:rsidRDefault="00B4069B"/>
    <w:p w14:paraId="380DCFA6" w14:textId="77777777" w:rsidR="0040320F" w:rsidRDefault="0040320F">
      <w:r>
        <w:br w:type="page"/>
      </w:r>
    </w:p>
    <w:p w14:paraId="57FB2E5D" w14:textId="38733D92" w:rsidR="00F5165E" w:rsidRPr="0040320F" w:rsidRDefault="00B4069B">
      <w:pPr>
        <w:rPr>
          <w:sz w:val="36"/>
          <w:szCs w:val="36"/>
        </w:rPr>
      </w:pPr>
      <w:r w:rsidRPr="0040320F">
        <w:rPr>
          <w:sz w:val="36"/>
          <w:szCs w:val="36"/>
        </w:rPr>
        <w:lastRenderedPageBreak/>
        <w:t>Entrada</w:t>
      </w:r>
    </w:p>
    <w:p w14:paraId="18523403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01-04 Alrededor de tu mesa (E) (F. </w:t>
      </w:r>
      <w:proofErr w:type="spellStart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alazon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24A21CC6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es-DO"/>
        </w:rPr>
      </w:pPr>
    </w:p>
    <w:p w14:paraId="7A36AEEB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   A       B7   E</w:t>
      </w:r>
    </w:p>
    <w:p w14:paraId="1EE16928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488BD9B4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E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  A       B7   E</w:t>
      </w:r>
    </w:p>
    <w:p w14:paraId="382BB4BE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7FC1BB81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  B7         E 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     </w:t>
      </w: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A        </w:t>
      </w: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 B7</w:t>
      </w:r>
    </w:p>
    <w:p w14:paraId="464345F0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u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 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,</w:t>
      </w:r>
    </w:p>
    <w:p w14:paraId="1DDEEE9E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      B7         E 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  </w:t>
      </w:r>
      <w:proofErr w:type="spellStart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      B7   E   </w:t>
      </w:r>
    </w:p>
    <w:p w14:paraId="0C74E27E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0F2B1D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rni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d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7B21ACFF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55F6BFCD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E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</w:p>
    <w:p w14:paraId="7628FD67" w14:textId="77777777" w:rsidR="00B4069B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ve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do a tu 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</w:p>
    <w:p w14:paraId="1D8E41C5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 A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  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         E</w:t>
      </w:r>
    </w:p>
    <w:p w14:paraId="757DE506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re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o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el mis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i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o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e tu am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r</w:t>
      </w:r>
    </w:p>
    <w:p w14:paraId="79C81BCD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A           B7         E</w:t>
      </w:r>
    </w:p>
    <w:p w14:paraId="0CDF74CC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 nuestras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s manc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as,</w:t>
      </w:r>
    </w:p>
    <w:p w14:paraId="73906A2F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    B7 A         B7</w:t>
      </w:r>
    </w:p>
    <w:p w14:paraId="06467022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repentidos bus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 tu p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ón.</w:t>
      </w:r>
    </w:p>
    <w:p w14:paraId="574880EC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1386BCE5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E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B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      E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C#m</w:t>
      </w:r>
      <w:proofErr w:type="spellEnd"/>
    </w:p>
    <w:p w14:paraId="33096AE5" w14:textId="77777777" w:rsidR="00B4069B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Ju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tos y, a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ces, sin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</w:p>
    <w:p w14:paraId="0B569488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E     A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   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A         E</w:t>
      </w:r>
    </w:p>
    <w:p w14:paraId="138CE7DF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le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br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tu pre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se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c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ia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in sen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r</w:t>
      </w:r>
    </w:p>
    <w:p w14:paraId="1FA80DE9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A            B7         E</w:t>
      </w:r>
    </w:p>
    <w:p w14:paraId="0D2A6A75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se inte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rum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pe el ca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</w:t>
      </w:r>
    </w:p>
    <w:p w14:paraId="2F42B092" w14:textId="77777777" w:rsidR="00B4069B" w:rsidRPr="00F427EE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</w:t>
      </w:r>
      <w:proofErr w:type="spellStart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#m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     B7 A       B7</w:t>
      </w:r>
    </w:p>
    <w:p w14:paraId="2C7C8F02" w14:textId="5D48027F" w:rsidR="00B4069B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E530E">
        <w:rPr>
          <w:rFonts w:ascii="Courier New" w:hAnsi="Courier New" w:cs="Courier New"/>
          <w:color w:val="333333"/>
          <w:sz w:val="28"/>
          <w:szCs w:val="28"/>
          <w:lang w:val="es-DO"/>
        </w:rPr>
        <w:t>s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 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como h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hacia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.</w:t>
      </w:r>
    </w:p>
    <w:p w14:paraId="2E94A80A" w14:textId="77777777" w:rsidR="00B4069B" w:rsidRDefault="00B4069B">
      <w:pPr>
        <w:rPr>
          <w:rFonts w:ascii="Courier New" w:eastAsia="Times New Roman" w:hAnsi="Courier New" w:cs="Courier New"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color w:val="333333"/>
          <w:sz w:val="28"/>
          <w:szCs w:val="28"/>
          <w:lang w:val="es-DO"/>
        </w:rPr>
        <w:br w:type="page"/>
      </w:r>
    </w:p>
    <w:p w14:paraId="3E9B0CD4" w14:textId="05C6D2F4" w:rsidR="00B4069B" w:rsidRDefault="00B4069B" w:rsidP="00B4069B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</w:p>
    <w:p w14:paraId="6FBAA047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01-04 Alrededor de tu mesa (</w:t>
      </w:r>
      <w:r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F</w:t>
      </w:r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 xml:space="preserve">) (F. </w:t>
      </w:r>
      <w:proofErr w:type="spellStart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Palazon</w:t>
      </w:r>
      <w:proofErr w:type="spellEnd"/>
      <w:r w:rsidRPr="00F427EE">
        <w:rPr>
          <w:rFonts w:ascii="Courier New" w:hAnsi="Courier New" w:cs="Courier New"/>
          <w:b/>
          <w:bCs/>
          <w:color w:val="000000" w:themeColor="text1"/>
          <w:sz w:val="28"/>
          <w:szCs w:val="28"/>
          <w:lang w:val="es-DO"/>
        </w:rPr>
        <w:t>)</w:t>
      </w:r>
    </w:p>
    <w:p w14:paraId="65A3ABCB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C00000"/>
          <w:sz w:val="28"/>
          <w:szCs w:val="28"/>
          <w:lang w:val="es-DO"/>
        </w:rPr>
      </w:pPr>
    </w:p>
    <w:p w14:paraId="53026914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Dm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   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  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F</w:t>
      </w:r>
    </w:p>
    <w:p w14:paraId="1E861868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19631617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Dm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   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7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  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F</w:t>
      </w:r>
    </w:p>
    <w:p w14:paraId="09532EB3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lrede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o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 de 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sa v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mos a 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cord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,</w:t>
      </w:r>
    </w:p>
    <w:p w14:paraId="5733414C" w14:textId="77777777" w:rsidR="004660C2" w:rsidRPr="003A71E1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</w:rPr>
      </w:pPr>
      <w:r w:rsidRPr="004660C2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3A71E1">
        <w:rPr>
          <w:rStyle w:val="Strong"/>
          <w:rFonts w:ascii="Courier New" w:hAnsi="Courier New" w:cs="Courier New"/>
          <w:color w:val="C00000"/>
          <w:sz w:val="28"/>
          <w:szCs w:val="28"/>
        </w:rPr>
        <w:t>Gm      D7          F Dm      Bb       Gm    C7</w:t>
      </w:r>
    </w:p>
    <w:p w14:paraId="645CEA42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u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 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,</w:t>
      </w:r>
    </w:p>
    <w:p w14:paraId="5B93C429" w14:textId="77777777" w:rsidR="004660C2" w:rsidRPr="003A71E1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</w:rPr>
      </w:pPr>
      <w:r w:rsidRPr="004660C2"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 </w:t>
      </w:r>
      <w:r w:rsidRPr="003A71E1">
        <w:rPr>
          <w:rStyle w:val="Strong"/>
          <w:rFonts w:ascii="Courier New" w:hAnsi="Courier New" w:cs="Courier New"/>
          <w:color w:val="C00000"/>
          <w:sz w:val="28"/>
          <w:szCs w:val="28"/>
        </w:rPr>
        <w:t>Gm      D7          F Dm      Bb       Gm    C7</w:t>
      </w:r>
    </w:p>
    <w:p w14:paraId="4ED93F19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q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ue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 tu p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l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bra es c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 xml:space="preserve">,  tu 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u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po fra</w:t>
      </w:r>
      <w:r w:rsidRPr="00BE50E9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r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ni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a</w:t>
      </w:r>
      <w:r w:rsidRPr="00F427EE"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d</w:t>
      </w:r>
      <w:r>
        <w:rPr>
          <w:rStyle w:val="Strong"/>
          <w:rFonts w:ascii="Courier New" w:hAnsi="Courier New" w:cs="Courier New"/>
          <w:color w:val="333333"/>
          <w:sz w:val="28"/>
          <w:szCs w:val="28"/>
          <w:lang w:val="es-DO"/>
        </w:rPr>
        <w:t>.</w:t>
      </w:r>
    </w:p>
    <w:p w14:paraId="7F5672A0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32786E72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D7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 F D</w:t>
      </w: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m</w:t>
      </w:r>
    </w:p>
    <w:p w14:paraId="5131CAE1" w14:textId="77777777" w:rsidR="004660C2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ve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n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do a tu 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</w:p>
    <w:p w14:paraId="7E40EDCE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F    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Bb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F</w:t>
      </w:r>
    </w:p>
    <w:p w14:paraId="1BEFF066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re</w:t>
      </w:r>
      <w:r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o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el mis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i</w:t>
      </w:r>
      <w:r w:rsidRPr="000F2B1D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o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e tu am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r</w:t>
      </w:r>
    </w:p>
    <w:p w14:paraId="5EE63692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</w:t>
      </w:r>
    </w:p>
    <w:p w14:paraId="40C85DC0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 nuestras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s manc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h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das,</w:t>
      </w:r>
    </w:p>
    <w:p w14:paraId="61C15901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G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7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    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</w:p>
    <w:p w14:paraId="5180556D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rrepentidos bus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 tu p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dón.</w:t>
      </w:r>
    </w:p>
    <w:p w14:paraId="435A1D2D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180" w:afterAutospacing="0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</w:t>
      </w:r>
    </w:p>
    <w:p w14:paraId="731E145F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 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D7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ab/>
        <w:t xml:space="preserve">  F   D</w:t>
      </w: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m</w:t>
      </w:r>
    </w:p>
    <w:p w14:paraId="64007639" w14:textId="77777777" w:rsidR="004660C2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Ju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ntos y, a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ces, sin 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er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</w:p>
    <w:p w14:paraId="00C45056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 xml:space="preserve">F     </w:t>
      </w:r>
      <w:proofErr w:type="spellStart"/>
      <w:r>
        <w:rPr>
          <w:rStyle w:val="Strong"/>
          <w:rFonts w:ascii="Courier New" w:hAnsi="Courier New" w:cs="Courier New"/>
          <w:color w:val="C00000"/>
          <w:sz w:val="28"/>
          <w:szCs w:val="28"/>
          <w:lang w:val="es-DO"/>
        </w:rPr>
        <w:t>Bb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lang w:val="es-DO"/>
        </w:rPr>
        <w:tab/>
        <w:t xml:space="preserve">        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  F</w:t>
      </w:r>
    </w:p>
    <w:p w14:paraId="064AAEBD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c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le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br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tu pre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sen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c</w:t>
      </w:r>
      <w:r w:rsidRPr="00343C17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 xml:space="preserve">ia 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sin sen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r</w:t>
      </w:r>
    </w:p>
    <w:p w14:paraId="7A1E44AD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      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 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F</w:t>
      </w:r>
    </w:p>
    <w:p w14:paraId="763D9923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qu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e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 se inte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rrum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pe el ca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o</w:t>
      </w:r>
    </w:p>
    <w:p w14:paraId="3428D112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b/>
          <w:bCs/>
          <w:color w:val="333333"/>
          <w:sz w:val="28"/>
          <w:szCs w:val="28"/>
          <w:lang w:val="es-DO"/>
        </w:rPr>
      </w:pP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G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m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         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 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 xml:space="preserve">7 </w:t>
      </w:r>
      <w:proofErr w:type="spellStart"/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Bb</w:t>
      </w:r>
      <w:proofErr w:type="spellEnd"/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        </w:t>
      </w:r>
      <w:r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C</w:t>
      </w:r>
      <w:r w:rsidRPr="00F427EE">
        <w:rPr>
          <w:rFonts w:ascii="Courier New" w:hAnsi="Courier New" w:cs="Courier New"/>
          <w:b/>
          <w:bCs/>
          <w:color w:val="C00000"/>
          <w:sz w:val="28"/>
          <w:szCs w:val="28"/>
          <w:lang w:val="es-DO"/>
        </w:rPr>
        <w:t>7</w:t>
      </w:r>
    </w:p>
    <w:p w14:paraId="1CE97509" w14:textId="77777777" w:rsidR="004660C2" w:rsidRPr="00F427EE" w:rsidRDefault="004660C2" w:rsidP="004660C2">
      <w:pPr>
        <w:pStyle w:val="NormalWeb"/>
        <w:shd w:val="clear" w:color="auto" w:fill="FFFFFF"/>
        <w:spacing w:before="0" w:beforeAutospacing="0" w:after="0" w:afterAutospacing="0" w:line="220" w:lineRule="atLeast"/>
        <w:rPr>
          <w:rFonts w:ascii="Courier New" w:hAnsi="Courier New" w:cs="Courier New"/>
          <w:color w:val="333333"/>
          <w:sz w:val="28"/>
          <w:szCs w:val="28"/>
          <w:lang w:val="es-DO"/>
        </w:rPr>
      </w:pPr>
      <w:r w:rsidRPr="003E530E">
        <w:rPr>
          <w:rFonts w:ascii="Courier New" w:hAnsi="Courier New" w:cs="Courier New"/>
          <w:color w:val="333333"/>
          <w:sz w:val="28"/>
          <w:szCs w:val="28"/>
          <w:lang w:val="es-DO"/>
        </w:rPr>
        <w:t>s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no </w:t>
      </w:r>
      <w:r w:rsidRPr="003E530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v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mos como her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ma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n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os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 xml:space="preserve"> hacia </w:t>
      </w:r>
      <w:r w:rsidRPr="00F427EE">
        <w:rPr>
          <w:rFonts w:ascii="Courier New" w:hAnsi="Courier New" w:cs="Courier New"/>
          <w:color w:val="333333"/>
          <w:sz w:val="28"/>
          <w:szCs w:val="28"/>
          <w:u w:val="single"/>
          <w:lang w:val="es-DO"/>
        </w:rPr>
        <w:t>ti</w:t>
      </w:r>
      <w:r w:rsidRPr="00F427EE">
        <w:rPr>
          <w:rFonts w:ascii="Courier New" w:hAnsi="Courier New" w:cs="Courier New"/>
          <w:color w:val="333333"/>
          <w:sz w:val="28"/>
          <w:szCs w:val="28"/>
          <w:lang w:val="es-DO"/>
        </w:rPr>
        <w:t>.</w:t>
      </w:r>
    </w:p>
    <w:p w14:paraId="433B9769" w14:textId="77777777" w:rsidR="004660C2" w:rsidRPr="007537C1" w:rsidRDefault="004660C2" w:rsidP="004660C2">
      <w:pPr>
        <w:rPr>
          <w:rFonts w:ascii="Courier New" w:hAnsi="Courier New" w:cs="Courier New"/>
          <w:lang w:val="es-DO"/>
        </w:rPr>
      </w:pPr>
    </w:p>
    <w:p w14:paraId="602C7960" w14:textId="77777777" w:rsidR="004660C2" w:rsidRDefault="004660C2" w:rsidP="004660C2">
      <w:pPr>
        <w:rPr>
          <w:lang w:val="es-DO"/>
        </w:rPr>
      </w:pPr>
      <w:r>
        <w:rPr>
          <w:lang w:val="es-DO"/>
        </w:rPr>
        <w:br w:type="page"/>
      </w:r>
    </w:p>
    <w:p w14:paraId="253936BC" w14:textId="37977E3B" w:rsidR="004660C2" w:rsidRDefault="004660C2" w:rsidP="004660C2">
      <w:pPr>
        <w:rPr>
          <w:lang w:val="es-DO"/>
        </w:rPr>
      </w:pPr>
    </w:p>
    <w:p w14:paraId="5CE77AAB" w14:textId="77777777" w:rsidR="004660C2" w:rsidRPr="004660C2" w:rsidRDefault="004660C2" w:rsidP="004660C2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nl-BE"/>
        </w:rPr>
      </w:pPr>
      <w:r w:rsidRPr="004660C2">
        <w:rPr>
          <w:rFonts w:ascii="Courier New" w:hAnsi="Courier New" w:cs="Courier New"/>
          <w:b/>
          <w:sz w:val="36"/>
          <w:szCs w:val="36"/>
          <w:lang w:val="nl-BE"/>
        </w:rPr>
        <w:t xml:space="preserve">02-02-Ten </w:t>
      </w:r>
      <w:proofErr w:type="spellStart"/>
      <w:r w:rsidRPr="004660C2">
        <w:rPr>
          <w:rFonts w:ascii="Courier New" w:hAnsi="Courier New" w:cs="Courier New"/>
          <w:b/>
          <w:sz w:val="36"/>
          <w:szCs w:val="36"/>
          <w:lang w:val="nl-BE"/>
        </w:rPr>
        <w:t>piedad</w:t>
      </w:r>
      <w:proofErr w:type="spellEnd"/>
      <w:r w:rsidRPr="004660C2">
        <w:rPr>
          <w:rFonts w:ascii="Courier New" w:hAnsi="Courier New" w:cs="Courier New"/>
          <w:b/>
          <w:sz w:val="36"/>
          <w:szCs w:val="36"/>
          <w:lang w:val="nl-BE"/>
        </w:rPr>
        <w:t xml:space="preserve"> (</w:t>
      </w:r>
      <w:proofErr w:type="spellStart"/>
      <w:r w:rsidRPr="004660C2">
        <w:rPr>
          <w:rFonts w:ascii="Courier New" w:hAnsi="Courier New" w:cs="Courier New"/>
          <w:b/>
          <w:sz w:val="36"/>
          <w:szCs w:val="36"/>
          <w:lang w:val="nl-BE"/>
        </w:rPr>
        <w:t>Bm</w:t>
      </w:r>
      <w:proofErr w:type="spellEnd"/>
      <w:r w:rsidRPr="004660C2">
        <w:rPr>
          <w:rFonts w:ascii="Courier New" w:hAnsi="Courier New" w:cs="Courier New"/>
          <w:b/>
          <w:sz w:val="36"/>
          <w:szCs w:val="36"/>
          <w:lang w:val="nl-BE"/>
        </w:rPr>
        <w:t>)</w:t>
      </w:r>
    </w:p>
    <w:p w14:paraId="3759D541" w14:textId="77777777" w:rsidR="004660C2" w:rsidRPr="004660C2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nl-BE" w:eastAsia="es-ES"/>
        </w:rPr>
      </w:pPr>
    </w:p>
    <w:p w14:paraId="0C56DE02" w14:textId="77777777" w:rsidR="004660C2" w:rsidRPr="004660C2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</w:pPr>
      <w:r w:rsidRPr="004660C2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     </w:t>
      </w:r>
      <w:proofErr w:type="spellStart"/>
      <w:r w:rsidRPr="004660C2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  <w:r w:rsidRPr="004660C2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 xml:space="preserve">    Em         </w:t>
      </w:r>
      <w:proofErr w:type="spellStart"/>
      <w:r w:rsidRPr="004660C2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nl-BE" w:eastAsia="es-ES"/>
        </w:rPr>
        <w:t>Bm</w:t>
      </w:r>
      <w:proofErr w:type="spellEnd"/>
    </w:p>
    <w:p w14:paraId="7B8F9976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4EFF408C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  A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315C1E4A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3602D825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262AE66C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</w:t>
      </w:r>
      <w:r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G</w:t>
      </w:r>
    </w:p>
    <w:p w14:paraId="56D6950D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/Y de mi Cristo apiádate</w:t>
      </w:r>
    </w:p>
    <w:p w14:paraId="0120E912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       A        </w:t>
      </w:r>
      <w:proofErr w:type="spellStart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color w:val="4472C4" w:themeColor="accent1"/>
          <w:sz w:val="32"/>
          <w:szCs w:val="32"/>
          <w:lang w:val="es-ES" w:eastAsia="es-ES"/>
        </w:rPr>
        <w:t xml:space="preserve"> (F#)</w:t>
      </w:r>
    </w:p>
    <w:p w14:paraId="669A06BE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sz w:val="32"/>
          <w:szCs w:val="32"/>
          <w:lang w:val="es-ES" w:eastAsia="es-ES"/>
        </w:rPr>
        <w:t>contra ti yo peque. /</w:t>
      </w:r>
    </w:p>
    <w:p w14:paraId="3E019180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32"/>
          <w:szCs w:val="32"/>
          <w:lang w:val="es-ES" w:eastAsia="es-ES"/>
        </w:rPr>
      </w:pPr>
    </w:p>
    <w:p w14:paraId="5D379EB6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</w:pP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 xml:space="preserve">   Em    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DO" w:eastAsia="es-ES"/>
        </w:rPr>
        <w:t>Bm</w:t>
      </w:r>
      <w:proofErr w:type="spellEnd"/>
    </w:p>
    <w:p w14:paraId="39D08356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/Ten piedad señor ten piedad</w:t>
      </w:r>
    </w:p>
    <w:p w14:paraId="0F4B3E35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   G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</w:t>
      </w:r>
      <w:r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A</w:t>
      </w:r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 xml:space="preserve">      </w:t>
      </w:r>
      <w:proofErr w:type="spellStart"/>
      <w:r w:rsidRPr="00B31F04">
        <w:rPr>
          <w:rFonts w:ascii="Courier New" w:eastAsia="Times New Roman" w:hAnsi="Courier New" w:cs="Courier New"/>
          <w:b/>
          <w:bCs/>
          <w:i/>
          <w:iCs/>
          <w:color w:val="4472C4" w:themeColor="accent1"/>
          <w:sz w:val="32"/>
          <w:szCs w:val="32"/>
          <w:lang w:val="es-ES" w:eastAsia="es-ES"/>
        </w:rPr>
        <w:t>Bm</w:t>
      </w:r>
      <w:proofErr w:type="spellEnd"/>
    </w:p>
    <w:p w14:paraId="549E2110" w14:textId="77777777" w:rsidR="004660C2" w:rsidRPr="00B31F04" w:rsidRDefault="004660C2" w:rsidP="004660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</w:pPr>
      <w:r w:rsidRPr="00B31F04">
        <w:rPr>
          <w:rFonts w:ascii="Courier New" w:eastAsia="Times New Roman" w:hAnsi="Courier New" w:cs="Courier New"/>
          <w:b/>
          <w:bCs/>
          <w:i/>
          <w:iCs/>
          <w:sz w:val="32"/>
          <w:szCs w:val="32"/>
          <w:lang w:val="es-ES" w:eastAsia="es-ES"/>
        </w:rPr>
        <w:t>Soy pecador ten piedad. /</w:t>
      </w:r>
    </w:p>
    <w:p w14:paraId="254EDD8B" w14:textId="34C48B49" w:rsidR="004660C2" w:rsidRDefault="004660C2">
      <w:pPr>
        <w:rPr>
          <w:lang w:val="es-ES"/>
        </w:rPr>
      </w:pPr>
      <w:r>
        <w:rPr>
          <w:lang w:val="es-ES"/>
        </w:rPr>
        <w:br w:type="page"/>
      </w:r>
    </w:p>
    <w:p w14:paraId="4A81922D" w14:textId="77777777" w:rsidR="004660C2" w:rsidRPr="00EA5D48" w:rsidRDefault="004660C2" w:rsidP="004660C2">
      <w:pPr>
        <w:pStyle w:val="Heading3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36"/>
          <w:szCs w:val="36"/>
        </w:rPr>
      </w:pPr>
      <w:r w:rsidRPr="00EA5D48">
        <w:rPr>
          <w:rFonts w:ascii="Courier New" w:hAnsi="Courier New" w:cs="Courier New"/>
          <w:sz w:val="36"/>
          <w:szCs w:val="36"/>
          <w:lang w:eastAsia="en-GB"/>
        </w:rPr>
        <w:lastRenderedPageBreak/>
        <w:t>03-02-Gloria</w:t>
      </w:r>
      <w:r>
        <w:rPr>
          <w:rFonts w:ascii="Courier New" w:hAnsi="Courier New" w:cs="Courier New"/>
          <w:sz w:val="36"/>
          <w:szCs w:val="36"/>
          <w:lang w:eastAsia="en-GB"/>
        </w:rPr>
        <w:t xml:space="preserve"> (D)</w:t>
      </w:r>
      <w:r w:rsidRPr="00EA5D48">
        <w:rPr>
          <w:rFonts w:ascii="Courier New" w:hAnsi="Courier New" w:cs="Courier New"/>
          <w:sz w:val="36"/>
          <w:szCs w:val="36"/>
          <w:lang w:eastAsia="en-GB"/>
        </w:rPr>
        <w:t xml:space="preserve"> – </w:t>
      </w:r>
      <w:r w:rsidRPr="00EA5D48">
        <w:rPr>
          <w:rFonts w:ascii="Courier New" w:hAnsi="Courier New" w:cs="Courier New"/>
          <w:color w:val="000000"/>
          <w:sz w:val="36"/>
          <w:szCs w:val="36"/>
        </w:rPr>
        <w:t>Francisco Palazón</w:t>
      </w:r>
    </w:p>
    <w:p w14:paraId="71CECB85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 – Em - A7</w:t>
      </w:r>
    </w:p>
    <w:p w14:paraId="256295B2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52158230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 xml:space="preserve">         D          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F#m</w:t>
      </w:r>
      <w:proofErr w:type="spellEnd"/>
    </w:p>
    <w:p w14:paraId="1E3051F1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Gloria a Dios en el Cielo,</w:t>
      </w:r>
    </w:p>
    <w:p w14:paraId="3EC4509C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es-DO"/>
        </w:rPr>
        <w:t>Em              A</w:t>
      </w:r>
    </w:p>
    <w:p w14:paraId="0C554425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y en la tierra paz a los</w:t>
      </w:r>
    </w:p>
    <w:p w14:paraId="3E240041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D</w:t>
      </w:r>
    </w:p>
    <w:p w14:paraId="062A9C07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pt-BR"/>
        </w:rPr>
      </w:pP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>hom-bres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pt-BR"/>
        </w:rPr>
        <w:t xml:space="preserve"> que</w:t>
      </w:r>
    </w:p>
    <w:p w14:paraId="2BB066ED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FF0000"/>
          <w:lang w:val="pt-BR"/>
        </w:rPr>
      </w:pP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Em  </w:t>
      </w:r>
      <w:r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 xml:space="preserve"> </w:t>
      </w:r>
      <w:r w:rsidRPr="005F3695">
        <w:rPr>
          <w:rFonts w:ascii="Courier New" w:eastAsia="Times New Roman" w:hAnsi="Courier New" w:cs="Courier New"/>
          <w:b/>
          <w:i/>
          <w:iCs/>
          <w:color w:val="FF0000"/>
          <w:lang w:val="pt-BR"/>
        </w:rPr>
        <w:t>A       D</w:t>
      </w:r>
    </w:p>
    <w:p w14:paraId="29695649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i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A</w:t>
      </w:r>
      <w:r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- </w:t>
      </w:r>
      <w:proofErr w:type="spellStart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>ma</w:t>
      </w:r>
      <w:proofErr w:type="spellEnd"/>
      <w:r w:rsidRPr="005F3695">
        <w:rPr>
          <w:rFonts w:ascii="Courier New" w:eastAsia="Times New Roman" w:hAnsi="Courier New" w:cs="Courier New"/>
          <w:b/>
          <w:i/>
          <w:iCs/>
          <w:color w:val="000000"/>
          <w:lang w:val="es-DO"/>
        </w:rPr>
        <w:t xml:space="preserve"> el Señor.</w:t>
      </w:r>
    </w:p>
    <w:p w14:paraId="491FED3C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68DCF1E8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  D</w:t>
      </w:r>
    </w:p>
    <w:p w14:paraId="7F394CAF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1] Por tu inmensa gloria te alaba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,</w:t>
      </w:r>
    </w:p>
    <w:p w14:paraId="543FDBFF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  D</w:t>
      </w:r>
    </w:p>
    <w:p w14:paraId="30E79A62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bendeci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, 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dora-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,</w:t>
      </w:r>
    </w:p>
    <w:p w14:paraId="401A65C9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F#m</w:t>
      </w:r>
      <w:proofErr w:type="spellEnd"/>
    </w:p>
    <w:p w14:paraId="4FBFB519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e glorificamos,</w:t>
      </w:r>
    </w:p>
    <w:p w14:paraId="08935B33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>-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</w:p>
    <w:p w14:paraId="181E6236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t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da-m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gra-cia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.</w:t>
      </w:r>
    </w:p>
    <w:p w14:paraId="60AA6B4F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pt-BR"/>
        </w:rPr>
      </w:pPr>
    </w:p>
    <w:p w14:paraId="04E3B0A9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DFCF9A5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2] Señor Dios, Rey celestial,</w:t>
      </w:r>
    </w:p>
    <w:p w14:paraId="5D01F5E6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</w:t>
      </w:r>
      <w:r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F4352EB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Dios Padre todo</w:t>
      </w:r>
      <w:r>
        <w:rPr>
          <w:rFonts w:ascii="Courier New" w:eastAsia="Times New Roman" w:hAnsi="Courier New" w:cs="Courier New"/>
          <w:bCs/>
          <w:color w:val="000000"/>
          <w:lang w:val="es-DO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oder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-so.</w:t>
      </w:r>
    </w:p>
    <w:p w14:paraId="44D0DD75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1BCCB469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Señor, Hijo único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1731F0FF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71F719BC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eñor Dios, Cordero de Dios,</w:t>
      </w:r>
    </w:p>
    <w:p w14:paraId="2FA33CDB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 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24626544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Hi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j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del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DD3B505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  <w:r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  <w:t>---------------------------------------------------------------------</w:t>
      </w:r>
    </w:p>
    <w:p w14:paraId="6DD4806B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0C4F6F9A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3] Tú que quitas el pecado del mundo,</w:t>
      </w:r>
    </w:p>
    <w:p w14:paraId="5E791B9E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72570D6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;</w:t>
      </w:r>
    </w:p>
    <w:p w14:paraId="2266A5EC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m</w:t>
      </w:r>
    </w:p>
    <w:p w14:paraId="56F822F4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quitas el pecado del mundo,</w:t>
      </w:r>
    </w:p>
    <w:p w14:paraId="0861CAC7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 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2AACE97E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atiende nuestra súplica;</w:t>
      </w:r>
    </w:p>
    <w:p w14:paraId="46865F44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2C017B09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tú que estás sentado a la derecha del Padre,</w:t>
      </w:r>
    </w:p>
    <w:p w14:paraId="4FD9DF1C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74512304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ten piedad de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noso-tros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67B9353B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16"/>
          <w:szCs w:val="16"/>
          <w:lang w:val="es-DO"/>
        </w:rPr>
      </w:pPr>
    </w:p>
    <w:p w14:paraId="473BFE1C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</w:p>
    <w:p w14:paraId="639064AB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4] Porque sólo tú eres Santo,</w:t>
      </w:r>
    </w:p>
    <w:p w14:paraId="3572CE8F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G</w:t>
      </w: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    </w:t>
      </w:r>
      <w:r w:rsidRPr="005F3695">
        <w:rPr>
          <w:rFonts w:ascii="Courier New" w:eastAsia="Times New Roman" w:hAnsi="Courier New" w:cs="Courier New"/>
          <w:bCs/>
          <w:color w:val="FF0000"/>
          <w:lang w:val="es-DO"/>
        </w:rPr>
        <w:t>D</w:t>
      </w:r>
    </w:p>
    <w:p w14:paraId="106B2702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sólo tú Señor,</w:t>
      </w:r>
    </w:p>
    <w:p w14:paraId="79C43025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Em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        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7677F306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sól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tú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ltísim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 xml:space="preserve">,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Jesucris-to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,</w:t>
      </w:r>
    </w:p>
    <w:p w14:paraId="72B3297C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proofErr w:type="spellStart"/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F#m</w:t>
      </w:r>
      <w:proofErr w:type="spellEnd"/>
    </w:p>
    <w:p w14:paraId="5E4B6112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con el Espíritu Santo</w:t>
      </w:r>
    </w:p>
    <w:p w14:paraId="0CD7E674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D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E6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 xml:space="preserve">E </w:t>
      </w:r>
      <w:r w:rsidRPr="00EA5D48">
        <w:rPr>
          <w:rFonts w:ascii="Courier New" w:eastAsia="Times New Roman" w:hAnsi="Courier New" w:cs="Courier New"/>
          <w:b/>
          <w:color w:val="000000"/>
          <w:lang w:val="es-DO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es-DO"/>
        </w:rPr>
        <w:t>A</w:t>
      </w:r>
    </w:p>
    <w:p w14:paraId="51B0ADBB" w14:textId="77777777" w:rsidR="004660C2" w:rsidRPr="005F3695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es-DO"/>
        </w:rPr>
      </w:pPr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 xml:space="preserve">en la gloria de Dios 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Pa-dre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es-DO"/>
        </w:rPr>
        <w:t>.</w:t>
      </w:r>
    </w:p>
    <w:p w14:paraId="0205C49E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es-DO"/>
        </w:rPr>
      </w:pPr>
    </w:p>
    <w:p w14:paraId="3254812B" w14:textId="77777777" w:rsidR="004660C2" w:rsidRPr="00EA5D48" w:rsidRDefault="004660C2" w:rsidP="004660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lang w:val="pt-BR"/>
        </w:rPr>
      </w:pP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G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 xml:space="preserve">  A</w:t>
      </w:r>
      <w:r w:rsidRPr="00EA5D48">
        <w:rPr>
          <w:rFonts w:ascii="Courier New" w:eastAsia="Times New Roman" w:hAnsi="Courier New" w:cs="Courier New"/>
          <w:b/>
          <w:color w:val="000000"/>
          <w:lang w:val="pt-BR"/>
        </w:rPr>
        <w:t xml:space="preserve">       </w:t>
      </w:r>
      <w:r w:rsidRPr="00EA5D48">
        <w:rPr>
          <w:rFonts w:ascii="Courier New" w:eastAsia="Times New Roman" w:hAnsi="Courier New" w:cs="Courier New"/>
          <w:b/>
          <w:color w:val="FF0000"/>
          <w:lang w:val="pt-BR"/>
        </w:rPr>
        <w:t>D</w:t>
      </w:r>
    </w:p>
    <w:p w14:paraId="7D7EE3D2" w14:textId="043EACB0" w:rsidR="00AE375D" w:rsidRDefault="004660C2" w:rsidP="00AE3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lang w:val="pt-BR"/>
        </w:rPr>
      </w:pPr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A - a - a -</w:t>
      </w:r>
      <w:proofErr w:type="spellStart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mén</w:t>
      </w:r>
      <w:proofErr w:type="spellEnd"/>
      <w:r w:rsidRPr="005F3695">
        <w:rPr>
          <w:rFonts w:ascii="Courier New" w:eastAsia="Times New Roman" w:hAnsi="Courier New" w:cs="Courier New"/>
          <w:bCs/>
          <w:color w:val="000000"/>
          <w:lang w:val="pt-BR"/>
        </w:rPr>
        <w:t>.</w:t>
      </w:r>
      <w:r w:rsidR="00AE375D">
        <w:rPr>
          <w:rFonts w:ascii="Courier New" w:eastAsia="Times New Roman" w:hAnsi="Courier New" w:cs="Courier New"/>
          <w:bCs/>
          <w:color w:val="000000"/>
          <w:lang w:val="pt-BR"/>
        </w:rPr>
        <w:t xml:space="preserve"> </w:t>
      </w:r>
    </w:p>
    <w:p w14:paraId="794908C7" w14:textId="77777777" w:rsidR="00AE375D" w:rsidRPr="000C31AB" w:rsidRDefault="00AE375D" w:rsidP="00AE375D">
      <w:pPr>
        <w:pStyle w:val="ListParagraph"/>
        <w:spacing w:after="0" w:line="240" w:lineRule="auto"/>
        <w:ind w:left="0"/>
        <w:rPr>
          <w:rFonts w:eastAsia="Times New Roman" w:cstheme="minorHAnsi"/>
          <w:b/>
          <w:sz w:val="36"/>
          <w:szCs w:val="36"/>
          <w:lang w:val="es-ES" w:eastAsia="en-GB"/>
        </w:rPr>
      </w:pPr>
      <w:r>
        <w:rPr>
          <w:rFonts w:ascii="Courier New" w:eastAsia="Times New Roman" w:hAnsi="Courier New" w:cs="Courier New"/>
          <w:bCs/>
          <w:color w:val="000000"/>
          <w:lang w:val="pt-BR"/>
        </w:rPr>
        <w:br w:type="page"/>
      </w:r>
      <w:r w:rsidRPr="000C31AB">
        <w:rPr>
          <w:rFonts w:eastAsia="Times New Roman" w:cstheme="minorHAnsi"/>
          <w:b/>
          <w:sz w:val="36"/>
          <w:szCs w:val="36"/>
          <w:lang w:val="es-ES" w:eastAsia="en-GB"/>
        </w:rPr>
        <w:lastRenderedPageBreak/>
        <w:t>04-01-ALELUYA DINÁMICO</w:t>
      </w:r>
    </w:p>
    <w:p w14:paraId="01E2A9CA" w14:textId="77777777" w:rsidR="00AE375D" w:rsidRPr="002B2D12" w:rsidRDefault="00AE375D" w:rsidP="00AE375D">
      <w:pPr>
        <w:spacing w:after="0" w:line="240" w:lineRule="auto"/>
        <w:rPr>
          <w:rFonts w:cstheme="minorHAnsi"/>
          <w:sz w:val="32"/>
          <w:szCs w:val="32"/>
          <w:lang w:val="es-DO"/>
        </w:rPr>
      </w:pPr>
    </w:p>
    <w:p w14:paraId="6F9868A5" w14:textId="77777777" w:rsidR="00AE375D" w:rsidRPr="002B2D12" w:rsidRDefault="00AE375D" w:rsidP="00AE375D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D</w:t>
      </w:r>
    </w:p>
    <w:p w14:paraId="44F37FF9" w14:textId="77777777" w:rsidR="00AE375D" w:rsidRPr="002B2D12" w:rsidRDefault="00AE375D" w:rsidP="00AE375D">
      <w:pPr>
        <w:spacing w:after="0"/>
        <w:rPr>
          <w:sz w:val="32"/>
          <w:szCs w:val="32"/>
          <w:lang w:val="es-DO"/>
        </w:rPr>
      </w:pPr>
      <w:r>
        <w:rPr>
          <w:sz w:val="32"/>
          <w:szCs w:val="32"/>
          <w:lang w:val="es-DO"/>
        </w:rPr>
        <w:t>/</w:t>
      </w:r>
      <w:r w:rsidRPr="002B2D12">
        <w:rPr>
          <w:sz w:val="32"/>
          <w:szCs w:val="32"/>
          <w:lang w:val="es-DO"/>
        </w:rPr>
        <w:t>ALELUYA, GLORIA, ALELUYA,</w:t>
      </w:r>
    </w:p>
    <w:p w14:paraId="4C8151F1" w14:textId="77777777" w:rsidR="00AE375D" w:rsidRPr="002B2D12" w:rsidRDefault="00AE375D" w:rsidP="00AE375D">
      <w:pPr>
        <w:spacing w:after="0"/>
        <w:rPr>
          <w:color w:val="4472C4" w:themeColor="accent1"/>
          <w:sz w:val="32"/>
          <w:szCs w:val="32"/>
          <w:lang w:val="es-DO"/>
        </w:rPr>
      </w:pPr>
      <w:proofErr w:type="spellStart"/>
      <w:r w:rsidRPr="002B2D12">
        <w:rPr>
          <w:color w:val="4472C4" w:themeColor="accent1"/>
          <w:sz w:val="32"/>
          <w:szCs w:val="32"/>
          <w:lang w:val="es-DO"/>
        </w:rPr>
        <w:t>Bm</w:t>
      </w:r>
      <w:proofErr w:type="spellEnd"/>
    </w:p>
    <w:p w14:paraId="18316644" w14:textId="77777777" w:rsidR="00AE375D" w:rsidRPr="002B2D12" w:rsidRDefault="00AE375D" w:rsidP="00AE375D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3A2CFEC4" w14:textId="77777777" w:rsidR="00AE375D" w:rsidRPr="002B2D12" w:rsidRDefault="00AE375D" w:rsidP="00AE375D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G</w:t>
      </w:r>
    </w:p>
    <w:p w14:paraId="6B368AA7" w14:textId="77777777" w:rsidR="00AE375D" w:rsidRPr="002B2D12" w:rsidRDefault="00AE375D" w:rsidP="00AE375D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,</w:t>
      </w:r>
    </w:p>
    <w:p w14:paraId="267226A0" w14:textId="77777777" w:rsidR="00AE375D" w:rsidRPr="002B2D12" w:rsidRDefault="00AE375D" w:rsidP="00AE375D">
      <w:pPr>
        <w:spacing w:after="0"/>
        <w:rPr>
          <w:color w:val="4472C4" w:themeColor="accent1"/>
          <w:sz w:val="32"/>
          <w:szCs w:val="32"/>
          <w:lang w:val="es-DO"/>
        </w:rPr>
      </w:pPr>
      <w:r w:rsidRPr="002B2D12">
        <w:rPr>
          <w:color w:val="4472C4" w:themeColor="accent1"/>
          <w:sz w:val="32"/>
          <w:szCs w:val="32"/>
          <w:lang w:val="es-DO"/>
        </w:rPr>
        <w:t>A</w:t>
      </w:r>
    </w:p>
    <w:p w14:paraId="044088A4" w14:textId="77777777" w:rsidR="00AE375D" w:rsidRPr="002B2D12" w:rsidRDefault="00AE375D" w:rsidP="00AE375D">
      <w:pPr>
        <w:spacing w:after="0"/>
        <w:rPr>
          <w:sz w:val="32"/>
          <w:szCs w:val="32"/>
          <w:lang w:val="es-DO"/>
        </w:rPr>
      </w:pPr>
      <w:r w:rsidRPr="002B2D12">
        <w:rPr>
          <w:sz w:val="32"/>
          <w:szCs w:val="32"/>
          <w:lang w:val="es-DO"/>
        </w:rPr>
        <w:t>ALELUYA, GLORIA, ALELUYA.</w:t>
      </w:r>
      <w:r>
        <w:rPr>
          <w:sz w:val="32"/>
          <w:szCs w:val="32"/>
          <w:lang w:val="es-DO"/>
        </w:rPr>
        <w:t xml:space="preserve"> /</w:t>
      </w:r>
    </w:p>
    <w:p w14:paraId="737387FE" w14:textId="757843C3" w:rsidR="00AE375D" w:rsidRDefault="00AE375D">
      <w:pPr>
        <w:rPr>
          <w:rFonts w:ascii="Courier New" w:eastAsia="Times New Roman" w:hAnsi="Courier New" w:cs="Courier New"/>
          <w:bCs/>
          <w:color w:val="000000"/>
          <w:lang w:val="pt-BR"/>
        </w:rPr>
      </w:pPr>
      <w:r>
        <w:rPr>
          <w:rFonts w:ascii="Courier New" w:eastAsia="Times New Roman" w:hAnsi="Courier New" w:cs="Courier New"/>
          <w:bCs/>
          <w:color w:val="000000"/>
          <w:lang w:val="pt-BR"/>
        </w:rPr>
        <w:br w:type="page"/>
      </w:r>
    </w:p>
    <w:p w14:paraId="3C2577D5" w14:textId="681A60CC" w:rsidR="00FF483B" w:rsidRDefault="00FF483B" w:rsidP="00FF483B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>
        <w:rPr>
          <w:rFonts w:ascii="Courier New" w:hAnsi="Courier New" w:cs="Courier New"/>
          <w:b/>
          <w:sz w:val="36"/>
          <w:szCs w:val="36"/>
          <w:lang w:val="es-ES"/>
        </w:rPr>
        <w:lastRenderedPageBreak/>
        <w:t>Ofertorio:</w:t>
      </w:r>
    </w:p>
    <w:p w14:paraId="57004F78" w14:textId="77777777" w:rsidR="00FF483B" w:rsidRDefault="00FF483B" w:rsidP="00FF483B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</w:p>
    <w:p w14:paraId="66806D74" w14:textId="06CE8734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36"/>
          <w:szCs w:val="36"/>
          <w:lang w:val="es-ES" w:eastAsia="en-GB"/>
        </w:rPr>
      </w:pPr>
      <w:r w:rsidRPr="0030711E">
        <w:rPr>
          <w:rFonts w:ascii="Courier New" w:hAnsi="Courier New" w:cs="Courier New"/>
          <w:b/>
          <w:sz w:val="36"/>
          <w:szCs w:val="36"/>
          <w:lang w:val="es-ES"/>
        </w:rPr>
        <w:t>05-04-UN  NIÑO SE TE ACERCÓ</w:t>
      </w:r>
    </w:p>
    <w:p w14:paraId="67F3D67A" w14:textId="77777777" w:rsidR="00FF483B" w:rsidRDefault="00FF483B" w:rsidP="00FF483B">
      <w:pPr>
        <w:pStyle w:val="ListParagraph"/>
        <w:spacing w:after="0" w:line="240" w:lineRule="auto"/>
        <w:ind w:left="0"/>
        <w:rPr>
          <w:rFonts w:eastAsia="Times New Roman" w:cstheme="minorHAnsi"/>
          <w:color w:val="000000"/>
          <w:sz w:val="32"/>
          <w:szCs w:val="32"/>
          <w:lang w:val="es-ES" w:eastAsia="en-GB"/>
        </w:rPr>
      </w:pPr>
    </w:p>
    <w:p w14:paraId="1077F046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C           G         Am</w:t>
      </w:r>
    </w:p>
    <w:p w14:paraId="64495AC2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Un niño se te acercó,  aquella tarde,</w:t>
      </w:r>
    </w:p>
    <w:p w14:paraId="6D2BC08E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 C7</w:t>
      </w:r>
    </w:p>
    <w:p w14:paraId="4286FFFF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us cinco panes te dio   para ayudarte.</w:t>
      </w:r>
    </w:p>
    <w:p w14:paraId="5017AF94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   C    Am</w:t>
      </w:r>
    </w:p>
    <w:p w14:paraId="37B7A7B8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Los dos hicieron que ya, no hubiera hambre,</w:t>
      </w:r>
    </w:p>
    <w:p w14:paraId="1BAA075A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   C    G7</w:t>
      </w:r>
    </w:p>
    <w:p w14:paraId="64E8C270" w14:textId="77777777" w:rsidR="00FF483B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los dos hicieron que ya, no hubiera hambre.</w:t>
      </w:r>
    </w:p>
    <w:p w14:paraId="50782C1C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2D411DD1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  <w:t xml:space="preserve">V2--------------------------------------------- </w:t>
      </w:r>
    </w:p>
    <w:p w14:paraId="3621A721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   C             G           Am              </w:t>
      </w:r>
    </w:p>
    <w:p w14:paraId="44156C6A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La tierra, el aire y el sol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son tus regalos   </w:t>
      </w:r>
    </w:p>
    <w:p w14:paraId="04ECE6AB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F            G            C     C7</w:t>
      </w:r>
    </w:p>
    <w:p w14:paraId="0F59DE87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y mil estrellas de luz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sembró tu mano</w:t>
      </w:r>
    </w:p>
    <w:p w14:paraId="05BAA18F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Am</w:t>
      </w:r>
    </w:p>
    <w:p w14:paraId="63D4AD7C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El hombre pone su amor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su trabajo,</w:t>
      </w:r>
    </w:p>
    <w:p w14:paraId="71105346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G7</w:t>
      </w:r>
    </w:p>
    <w:p w14:paraId="1A578D7B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El hombre pone su amor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su trabajo.</w:t>
      </w:r>
    </w:p>
    <w:p w14:paraId="2BDB74A3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</w:p>
    <w:p w14:paraId="1D165999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val="es-ES" w:eastAsia="en-GB"/>
        </w:rPr>
        <w:t xml:space="preserve">V3--------------------------------------------- </w:t>
      </w:r>
    </w:p>
    <w:p w14:paraId="7D7807E3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  C          G          Am</w:t>
      </w:r>
    </w:p>
    <w:p w14:paraId="00D39058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También yo quiero poner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sobre tu mesa</w:t>
      </w:r>
    </w:p>
    <w:p w14:paraId="4F5543A1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 G         C     C7</w:t>
      </w:r>
    </w:p>
    <w:p w14:paraId="15105228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mis cinco panes que son,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una promesa,</w:t>
      </w:r>
    </w:p>
    <w:p w14:paraId="2E2C7F3B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Am</w:t>
      </w:r>
    </w:p>
    <w:p w14:paraId="7C19C4D6" w14:textId="77777777" w:rsidR="00FF483B" w:rsidRPr="0030711E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de darte todo mi amor,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mi pobreza,</w:t>
      </w:r>
    </w:p>
    <w:p w14:paraId="03A12DBF" w14:textId="77777777" w:rsidR="00FF483B" w:rsidRPr="001D2408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</w:pPr>
      <w:r w:rsidRPr="001D2408">
        <w:rPr>
          <w:rFonts w:ascii="Courier New" w:eastAsia="Times New Roman" w:hAnsi="Courier New" w:cs="Courier New"/>
          <w:b/>
          <w:color w:val="FF0000"/>
          <w:sz w:val="28"/>
          <w:szCs w:val="28"/>
          <w:lang w:val="es-ES" w:eastAsia="en-GB"/>
        </w:rPr>
        <w:t xml:space="preserve">           F           G          C    </w:t>
      </w:r>
    </w:p>
    <w:p w14:paraId="5964B05B" w14:textId="5CD048E0" w:rsidR="00FF483B" w:rsidRDefault="00FF483B" w:rsidP="00FF483B">
      <w:pPr>
        <w:pStyle w:val="ListParagraph"/>
        <w:spacing w:after="0" w:line="240" w:lineRule="auto"/>
        <w:ind w:left="0"/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de darte todo mi amor, </w:t>
      </w: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 xml:space="preserve">  </w:t>
      </w:r>
      <w:r w:rsidRPr="0030711E"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t>y mi pobreza.</w:t>
      </w:r>
    </w:p>
    <w:p w14:paraId="3D889F6E" w14:textId="77777777" w:rsidR="00FF483B" w:rsidRDefault="00FF483B">
      <w:pP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br w:type="page"/>
      </w:r>
    </w:p>
    <w:p w14:paraId="33F4F5FC" w14:textId="77777777" w:rsidR="00FF483B" w:rsidRPr="001678D9" w:rsidRDefault="00FF483B" w:rsidP="00FF483B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36"/>
          <w:szCs w:val="36"/>
          <w:lang w:val="es-ES"/>
        </w:rPr>
      </w:pPr>
      <w:r w:rsidRPr="001678D9">
        <w:rPr>
          <w:rFonts w:ascii="Courier New" w:hAnsi="Courier New" w:cs="Courier New"/>
          <w:b/>
          <w:sz w:val="36"/>
          <w:szCs w:val="36"/>
          <w:lang w:val="es-ES"/>
        </w:rPr>
        <w:lastRenderedPageBreak/>
        <w:t>06-02-SANTO –</w:t>
      </w:r>
      <w:r>
        <w:rPr>
          <w:rFonts w:ascii="Courier New" w:hAnsi="Courier New" w:cs="Courier New"/>
          <w:b/>
          <w:sz w:val="36"/>
          <w:szCs w:val="36"/>
          <w:lang w:val="es-ES"/>
        </w:rPr>
        <w:t xml:space="preserve"> Alfonso Luna</w:t>
      </w:r>
    </w:p>
    <w:p w14:paraId="578DA594" w14:textId="77777777" w:rsidR="00FF483B" w:rsidRPr="001678D9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70160138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Dm   G  C </w:t>
      </w:r>
    </w:p>
    <w:p w14:paraId="1739B51C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, Santo,</w:t>
      </w:r>
    </w:p>
    <w:p w14:paraId="1BE5BF14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Am            Dm           E   Am    </w:t>
      </w:r>
    </w:p>
    <w:p w14:paraId="57E015D1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Santo es el Señor Dios del Universo</w:t>
      </w:r>
    </w:p>
    <w:p w14:paraId="4AB1CB91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  Dm       G         C</w:t>
      </w:r>
    </w:p>
    <w:p w14:paraId="21DB4EF2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 xml:space="preserve">Llenos están el cielo y la tierra </w:t>
      </w:r>
    </w:p>
    <w:p w14:paraId="75706883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Am    Dm       E   Am</w:t>
      </w:r>
    </w:p>
    <w:p w14:paraId="7466582E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de tu gloria, hosanna.</w:t>
      </w:r>
    </w:p>
    <w:p w14:paraId="1551E0D0" w14:textId="77777777" w:rsidR="00FF483B" w:rsidRPr="001678D9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>
        <w:rPr>
          <w:rFonts w:ascii="Courier New" w:hAnsi="Courier New" w:cs="Courier New"/>
          <w:sz w:val="32"/>
          <w:szCs w:val="32"/>
          <w:lang w:val="es-ES"/>
        </w:rPr>
        <w:t xml:space="preserve"> </w:t>
      </w:r>
    </w:p>
    <w:p w14:paraId="012A4809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DO"/>
        </w:rPr>
        <w:t xml:space="preserve"> A7  Dm   G    C   F   Dm E      Am  </w:t>
      </w:r>
    </w:p>
    <w:p w14:paraId="4E1A24C9" w14:textId="77777777" w:rsidR="00FF483B" w:rsidRPr="001678D9" w:rsidRDefault="00FF483B" w:rsidP="00FF483B">
      <w:pPr>
        <w:spacing w:after="0" w:line="240" w:lineRule="auto"/>
        <w:rPr>
          <w:rFonts w:ascii="Courier New" w:hAnsi="Courier New" w:cs="Courier New"/>
          <w:b/>
          <w:i/>
          <w:sz w:val="32"/>
          <w:szCs w:val="32"/>
          <w:lang w:val="es-ES"/>
        </w:rPr>
      </w:pPr>
      <w:r w:rsidRPr="001678D9">
        <w:rPr>
          <w:rFonts w:ascii="Courier New" w:hAnsi="Courier New" w:cs="Courier New"/>
          <w:b/>
          <w:i/>
          <w:sz w:val="32"/>
          <w:szCs w:val="32"/>
          <w:lang w:val="es-ES"/>
        </w:rPr>
        <w:t>Hosanna, Hosanna, Hosanna en el cielo (bis)</w:t>
      </w:r>
    </w:p>
    <w:p w14:paraId="5C02109B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</w:p>
    <w:p w14:paraId="5643EA97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  Am          Dm       G            C    </w:t>
      </w:r>
    </w:p>
    <w:p w14:paraId="068B8C5C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Bendito el que viene en nombre del Señor,</w:t>
      </w:r>
    </w:p>
    <w:p w14:paraId="32944F4F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</w:pPr>
      <w:r w:rsidRPr="0040320F">
        <w:rPr>
          <w:rFonts w:ascii="Courier New" w:hAnsi="Courier New" w:cs="Courier New"/>
          <w:b/>
          <w:bCs/>
          <w:color w:val="FF0000"/>
          <w:sz w:val="32"/>
          <w:szCs w:val="32"/>
          <w:lang w:val="es-ES"/>
        </w:rPr>
        <w:t xml:space="preserve">  Am          Dm        E  Am</w:t>
      </w:r>
    </w:p>
    <w:p w14:paraId="7EB351C7" w14:textId="77777777" w:rsidR="00FF483B" w:rsidRPr="001678D9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  <w:lang w:val="es-ES"/>
        </w:rPr>
      </w:pPr>
      <w:r w:rsidRPr="001678D9">
        <w:rPr>
          <w:rFonts w:ascii="Courier New" w:hAnsi="Courier New" w:cs="Courier New"/>
          <w:sz w:val="32"/>
          <w:szCs w:val="32"/>
          <w:lang w:val="es-ES"/>
        </w:rPr>
        <w:t>hosanna en el cielo, hosanna.</w:t>
      </w:r>
    </w:p>
    <w:p w14:paraId="40553575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350F7B">
        <w:rPr>
          <w:rFonts w:ascii="Courier New" w:hAnsi="Courier New" w:cs="Courier New"/>
          <w:sz w:val="32"/>
          <w:szCs w:val="32"/>
        </w:rPr>
        <w:t>---</w:t>
      </w:r>
      <w:r>
        <w:rPr>
          <w:rFonts w:ascii="Courier New" w:hAnsi="Courier New" w:cs="Courier New"/>
          <w:sz w:val="32"/>
          <w:szCs w:val="32"/>
        </w:rPr>
        <w:t>-----------------------------------------</w:t>
      </w:r>
    </w:p>
    <w:p w14:paraId="055D0688" w14:textId="1FF08E37" w:rsidR="00FF483B" w:rsidRDefault="00FF483B">
      <w:pP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</w:pPr>
      <w:r>
        <w:rPr>
          <w:rFonts w:ascii="Courier New" w:eastAsia="Times New Roman" w:hAnsi="Courier New" w:cs="Courier New"/>
          <w:color w:val="000000"/>
          <w:sz w:val="28"/>
          <w:szCs w:val="28"/>
          <w:lang w:val="es-ES" w:eastAsia="en-GB"/>
        </w:rPr>
        <w:br w:type="page"/>
      </w:r>
    </w:p>
    <w:p w14:paraId="36A863AC" w14:textId="77777777" w:rsidR="00FF483B" w:rsidRPr="000400C9" w:rsidRDefault="00FF483B" w:rsidP="00FF483B">
      <w:pPr>
        <w:pStyle w:val="ListParagraph"/>
        <w:spacing w:after="0" w:line="240" w:lineRule="auto"/>
        <w:ind w:left="0"/>
        <w:rPr>
          <w:rFonts w:ascii="Courier New" w:hAnsi="Courier New" w:cs="Courier New"/>
          <w:b/>
          <w:sz w:val="28"/>
          <w:szCs w:val="28"/>
          <w:lang w:val="es-ES"/>
        </w:rPr>
      </w:pPr>
      <w:r w:rsidRPr="000400C9">
        <w:rPr>
          <w:rFonts w:ascii="Courier New" w:hAnsi="Courier New" w:cs="Courier New"/>
          <w:b/>
          <w:sz w:val="28"/>
          <w:szCs w:val="28"/>
          <w:lang w:val="es-ES"/>
        </w:rPr>
        <w:lastRenderedPageBreak/>
        <w:t xml:space="preserve">09-01-Cordero de Dios </w:t>
      </w:r>
      <w:r>
        <w:rPr>
          <w:rFonts w:ascii="Courier New" w:hAnsi="Courier New" w:cs="Courier New"/>
          <w:b/>
          <w:sz w:val="28"/>
          <w:szCs w:val="28"/>
          <w:lang w:val="es-ES"/>
        </w:rPr>
        <w:t>(D)</w:t>
      </w:r>
    </w:p>
    <w:p w14:paraId="7504A003" w14:textId="77777777" w:rsidR="00FF483B" w:rsidRPr="000400C9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ES"/>
        </w:rPr>
      </w:pPr>
    </w:p>
    <w:p w14:paraId="4D7B8DD2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</w:pPr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 xml:space="preserve">  D           A - </w:t>
      </w:r>
      <w:proofErr w:type="spellStart"/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>Bm</w:t>
      </w:r>
      <w:proofErr w:type="spellEnd"/>
    </w:p>
    <w:p w14:paraId="17FC9F83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/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51801F7C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</w:pPr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 xml:space="preserve">                 </w:t>
      </w:r>
      <w:proofErr w:type="spellStart"/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>F#m</w:t>
      </w:r>
      <w:proofErr w:type="spellEnd"/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 xml:space="preserve">      G  D - A</w:t>
      </w:r>
    </w:p>
    <w:p w14:paraId="3B44A90C" w14:textId="77777777" w:rsidR="00FF483B" w:rsidRPr="000400C9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5415F265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        D      (G – D)</w:t>
      </w:r>
    </w:p>
    <w:p w14:paraId="69010001" w14:textId="77777777" w:rsidR="00FF483B" w:rsidRPr="000400C9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Ten piedad de nosotros./</w:t>
      </w:r>
    </w:p>
    <w:p w14:paraId="666A151B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</w:p>
    <w:p w14:paraId="0EB8987C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</w:pPr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 xml:space="preserve"> D           A - </w:t>
      </w:r>
      <w:proofErr w:type="spellStart"/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>Bm</w:t>
      </w:r>
      <w:proofErr w:type="spellEnd"/>
    </w:p>
    <w:p w14:paraId="5ABE8132" w14:textId="77777777" w:rsidR="00FF483B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Cordero de dios</w:t>
      </w:r>
      <w:r>
        <w:rPr>
          <w:rFonts w:ascii="Courier New" w:hAnsi="Courier New" w:cs="Courier New"/>
          <w:sz w:val="28"/>
          <w:szCs w:val="28"/>
          <w:lang w:val="es-CL"/>
        </w:rPr>
        <w:t>,</w:t>
      </w:r>
    </w:p>
    <w:p w14:paraId="596F4530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</w:pPr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 xml:space="preserve">                 </w:t>
      </w:r>
      <w:proofErr w:type="spellStart"/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>F#m</w:t>
      </w:r>
      <w:proofErr w:type="spellEnd"/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CL"/>
        </w:rPr>
        <w:t xml:space="preserve">      G  D - A</w:t>
      </w:r>
    </w:p>
    <w:p w14:paraId="1CBE1D1A" w14:textId="77777777" w:rsidR="00FF483B" w:rsidRPr="000400C9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Que quitas el pecado del mundo,</w:t>
      </w:r>
    </w:p>
    <w:p w14:paraId="446F400B" w14:textId="77777777" w:rsidR="00FF483B" w:rsidRPr="0040320F" w:rsidRDefault="00FF483B" w:rsidP="00FF483B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40320F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     G – G(m)– D</w:t>
      </w:r>
    </w:p>
    <w:p w14:paraId="7AF8B86A" w14:textId="71CA0693" w:rsidR="00FF483B" w:rsidRDefault="00FF483B" w:rsidP="00FF483B">
      <w:pPr>
        <w:spacing w:after="0" w:line="240" w:lineRule="auto"/>
        <w:rPr>
          <w:rFonts w:ascii="Courier New" w:hAnsi="Courier New" w:cs="Courier New"/>
          <w:sz w:val="28"/>
          <w:szCs w:val="28"/>
          <w:lang w:val="es-CL"/>
        </w:rPr>
      </w:pPr>
      <w:r w:rsidRPr="000400C9">
        <w:rPr>
          <w:rFonts w:ascii="Courier New" w:hAnsi="Courier New" w:cs="Courier New"/>
          <w:sz w:val="28"/>
          <w:szCs w:val="28"/>
          <w:lang w:val="es-CL"/>
        </w:rPr>
        <w:t>Danos la paz</w:t>
      </w:r>
    </w:p>
    <w:p w14:paraId="6E6B26C4" w14:textId="77777777" w:rsidR="00FF483B" w:rsidRDefault="00FF483B">
      <w:pPr>
        <w:rPr>
          <w:rFonts w:ascii="Courier New" w:hAnsi="Courier New" w:cs="Courier New"/>
          <w:sz w:val="28"/>
          <w:szCs w:val="28"/>
          <w:lang w:val="es-CL"/>
        </w:rPr>
      </w:pPr>
      <w:r>
        <w:rPr>
          <w:rFonts w:ascii="Courier New" w:hAnsi="Courier New" w:cs="Courier New"/>
          <w:sz w:val="28"/>
          <w:szCs w:val="28"/>
          <w:lang w:val="es-CL"/>
        </w:rPr>
        <w:br w:type="page"/>
      </w:r>
    </w:p>
    <w:p w14:paraId="25EDD4C9" w14:textId="77777777" w:rsidR="00732CFE" w:rsidRPr="00527D23" w:rsidRDefault="00732CFE" w:rsidP="00732CFE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bookmarkStart w:id="0" w:name="_Hlk106528641"/>
      <w:r w:rsidRPr="00527D23">
        <w:rPr>
          <w:rFonts w:ascii="Courier New" w:hAnsi="Courier New" w:cs="Courier New"/>
          <w:sz w:val="28"/>
          <w:szCs w:val="28"/>
          <w:lang w:val="es-DO"/>
        </w:rPr>
        <w:lastRenderedPageBreak/>
        <w:t>10-13 Acerquémonos todos al altar (</w:t>
      </w:r>
      <w:r>
        <w:rPr>
          <w:rFonts w:ascii="Courier New" w:hAnsi="Courier New" w:cs="Courier New"/>
          <w:sz w:val="28"/>
          <w:szCs w:val="28"/>
          <w:lang w:val="es-DO"/>
        </w:rPr>
        <w:t>C</w:t>
      </w:r>
      <w:r w:rsidRPr="00527D23">
        <w:rPr>
          <w:rFonts w:ascii="Courier New" w:hAnsi="Courier New" w:cs="Courier New"/>
          <w:sz w:val="28"/>
          <w:szCs w:val="28"/>
          <w:lang w:val="es-DO"/>
        </w:rPr>
        <w:t>m) F. Palazón)</w:t>
      </w:r>
    </w:p>
    <w:p w14:paraId="3008DE5D" w14:textId="77777777" w:rsidR="00732CFE" w:rsidRPr="009C1450" w:rsidRDefault="00732CFE" w:rsidP="00732CFE">
      <w:pPr>
        <w:spacing w:after="0" w:line="240" w:lineRule="auto"/>
        <w:rPr>
          <w:rFonts w:ascii="Courier New" w:hAnsi="Courier New" w:cs="Courier New"/>
          <w:sz w:val="20"/>
          <w:szCs w:val="20"/>
          <w:lang w:val="es-DO"/>
        </w:rPr>
      </w:pPr>
    </w:p>
    <w:bookmarkEnd w:id="0"/>
    <w:p w14:paraId="5F476A3A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  <w:t xml:space="preserve">     C       G          C</w:t>
      </w:r>
    </w:p>
    <w:p w14:paraId="51C3281C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  <w:t>Acerquémonos todos al altar</w:t>
      </w:r>
    </w:p>
    <w:p w14:paraId="46E6895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  <w:t xml:space="preserve">          Em       F          G</w:t>
      </w:r>
    </w:p>
    <w:p w14:paraId="1530DB21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  <w:t>que es la mesa fraterna del amor,</w:t>
      </w:r>
    </w:p>
    <w:p w14:paraId="0E533DC2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  <w:t xml:space="preserve">       C            G             C</w:t>
      </w:r>
    </w:p>
    <w:p w14:paraId="2A74FADE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  <w:t>/pues siempre que comemos de este pan</w:t>
      </w:r>
    </w:p>
    <w:p w14:paraId="64C8E3B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FF0000"/>
          <w:sz w:val="24"/>
          <w:szCs w:val="24"/>
          <w:lang w:val="es-DO"/>
        </w:rPr>
        <w:t xml:space="preserve">      C        G            C</w:t>
      </w:r>
    </w:p>
    <w:p w14:paraId="09D61312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</w:pPr>
      <w:r w:rsidRPr="003F389C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val="es-DO"/>
        </w:rPr>
        <w:t xml:space="preserve">recordamos la pascua del Señor./  </w:t>
      </w:r>
      <w:r w:rsidRPr="003F389C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</w:rPr>
        <w:t>Cm Fm G7</w:t>
      </w:r>
    </w:p>
    <w:p w14:paraId="74A6569A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14:paraId="2C555393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</w:rPr>
        <w:t>V1-------------------------------------------------------------</w:t>
      </w:r>
    </w:p>
    <w:p w14:paraId="6073EB2B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       Cm      G7           Cm       A#7        D#  G7</w:t>
      </w:r>
    </w:p>
    <w:p w14:paraId="5A11B65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Los hebreos en medio del desierto comieron el maná</w:t>
      </w:r>
    </w:p>
    <w:p w14:paraId="748E4DF9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Cm          A#7          D#    Fm            G7</w:t>
      </w:r>
    </w:p>
    <w:p w14:paraId="12524624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nosotros peregrinos de la vida comemos de este pan,</w:t>
      </w:r>
    </w:p>
    <w:p w14:paraId="79599024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    Cm        F#         Cm         A#7        D#    C7</w:t>
      </w:r>
    </w:p>
    <w:p w14:paraId="7BFBB6B3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los primeros cristianos ofrecieron su cuerpo como trigo</w:t>
      </w:r>
    </w:p>
    <w:p w14:paraId="029CFA86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Fm        G7            Cm      G7         Cm</w:t>
      </w:r>
    </w:p>
    <w:p w14:paraId="5B43A625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nosotros acosados por la muerte bebemos este vino.</w:t>
      </w:r>
    </w:p>
    <w:p w14:paraId="4D49AD83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</w:p>
    <w:p w14:paraId="1E9263CB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732CFE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V2-------------------------------------------------------------</w:t>
      </w:r>
    </w:p>
    <w:p w14:paraId="710B171E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   C           G7           C        F             C</w:t>
      </w:r>
    </w:p>
    <w:p w14:paraId="5182D8D4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Como Cristo hecho pan de cada día, se ofrece en el altar</w:t>
      </w:r>
    </w:p>
    <w:p w14:paraId="23C50B78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Em         F            C     D7             G</w:t>
      </w:r>
    </w:p>
    <w:p w14:paraId="5955B4E3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nosotros entregados al hermano comemos de este pan,</w:t>
      </w:r>
    </w:p>
    <w:p w14:paraId="48094E71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       C        G7           C        F         C</w:t>
      </w:r>
    </w:p>
    <w:p w14:paraId="2813270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como el cuerpo de cristo es uno solo por todos ofrecidos</w:t>
      </w:r>
    </w:p>
    <w:p w14:paraId="01CE3468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Em         F         C       G7         C</w:t>
      </w:r>
    </w:p>
    <w:p w14:paraId="5EBD37F8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nosotros olvidando divisiones bebemos este vino.</w:t>
      </w:r>
    </w:p>
    <w:p w14:paraId="1C191C29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</w:p>
    <w:p w14:paraId="0A5A0D11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732CFE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V3-------------------------------------------------------------</w:t>
      </w:r>
    </w:p>
    <w:p w14:paraId="3BB3F32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    Cm      G7            Cm     A#7             D#  G7</w:t>
      </w:r>
    </w:p>
    <w:p w14:paraId="018519C9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Como ciegos en busca de la aurora dolientes tras la paz</w:t>
      </w:r>
    </w:p>
    <w:p w14:paraId="6A3AE0F9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Cm             A#7            D#       Fm            G7</w:t>
      </w:r>
    </w:p>
    <w:p w14:paraId="6FD5B00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buscamos tierra nueva y cielos nuevos comiendo de este pan,</w:t>
      </w:r>
    </w:p>
    <w:p w14:paraId="73D02190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  Cm        F#         Cm         A#7                D#    C7</w:t>
      </w:r>
    </w:p>
    <w:p w14:paraId="12A483BB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acerquémonos todos los cansados porque él es nuestro alivio</w:t>
      </w:r>
    </w:p>
    <w:p w14:paraId="4C5E5E7F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b/>
          <w:bCs/>
          <w:color w:val="FF0000"/>
          <w:sz w:val="24"/>
          <w:szCs w:val="24"/>
          <w:lang w:val="es-DO"/>
        </w:rPr>
        <w:t xml:space="preserve">  Fm                G7        Cm       G7         Cm</w:t>
      </w:r>
    </w:p>
    <w:p w14:paraId="5B5C0580" w14:textId="77777777" w:rsidR="00732CFE" w:rsidRPr="003F389C" w:rsidRDefault="00732CFE" w:rsidP="00732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</w:pPr>
      <w:r w:rsidRPr="003F389C">
        <w:rPr>
          <w:rFonts w:ascii="Courier New" w:eastAsia="Times New Roman" w:hAnsi="Courier New" w:cs="Courier New"/>
          <w:color w:val="000000"/>
          <w:sz w:val="24"/>
          <w:szCs w:val="24"/>
          <w:lang w:val="es-DO"/>
        </w:rPr>
        <w:t>y siempre que el desierto nos agobie bebamos este vino.</w:t>
      </w:r>
    </w:p>
    <w:p w14:paraId="744BF7C2" w14:textId="77777777" w:rsidR="00732CFE" w:rsidRDefault="00732CFE" w:rsidP="00732CFE">
      <w:pPr>
        <w:rPr>
          <w:rFonts w:ascii="Courier New" w:hAnsi="Courier New" w:cs="Courier New"/>
          <w:sz w:val="20"/>
          <w:szCs w:val="20"/>
          <w:lang w:val="es-DO"/>
        </w:rPr>
      </w:pPr>
      <w:r>
        <w:rPr>
          <w:rFonts w:ascii="Courier New" w:hAnsi="Courier New" w:cs="Courier New"/>
          <w:sz w:val="20"/>
          <w:szCs w:val="20"/>
          <w:lang w:val="es-DO"/>
        </w:rPr>
        <w:br w:type="page"/>
      </w:r>
    </w:p>
    <w:p w14:paraId="283B5227" w14:textId="77777777" w:rsidR="006F1639" w:rsidRPr="002C1F86" w:rsidRDefault="00777CD3" w:rsidP="006F1639">
      <w:pPr>
        <w:rPr>
          <w:rFonts w:ascii="Courier New" w:hAnsi="Courier New" w:cs="Courier New"/>
          <w:sz w:val="36"/>
          <w:szCs w:val="36"/>
          <w:lang w:val="es-DO"/>
        </w:rPr>
      </w:pPr>
      <w:r>
        <w:rPr>
          <w:rFonts w:ascii="Courier New" w:hAnsi="Courier New" w:cs="Courier New"/>
          <w:sz w:val="20"/>
          <w:szCs w:val="20"/>
          <w:lang w:val="es-DO"/>
        </w:rPr>
        <w:lastRenderedPageBreak/>
        <w:br w:type="page"/>
      </w:r>
      <w:r w:rsidR="006F1639" w:rsidRPr="002C1F86">
        <w:rPr>
          <w:rFonts w:ascii="Courier New" w:hAnsi="Courier New" w:cs="Courier New"/>
          <w:sz w:val="36"/>
          <w:szCs w:val="36"/>
          <w:lang w:val="es-DO"/>
        </w:rPr>
        <w:lastRenderedPageBreak/>
        <w:t>Tantum ergo (C) (Santo Tomás de Aquino):</w:t>
      </w:r>
    </w:p>
    <w:p w14:paraId="06CB5CD7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 w:rsidRPr="002C1F86">
        <w:rPr>
          <w:rFonts w:ascii="Courier New" w:hAnsi="Courier New" w:cs="Courier New"/>
          <w:b/>
          <w:bCs/>
          <w:sz w:val="28"/>
          <w:szCs w:val="28"/>
        </w:rPr>
        <w:t>V1---------------------------</w:t>
      </w:r>
    </w:p>
    <w:p w14:paraId="42B56033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C          G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 Am </w:t>
      </w:r>
    </w:p>
    <w:p w14:paraId="433851EE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C1F86">
        <w:rPr>
          <w:rFonts w:ascii="Courier New" w:hAnsi="Courier New" w:cs="Courier New"/>
          <w:sz w:val="28"/>
          <w:szCs w:val="28"/>
        </w:rPr>
        <w:t xml:space="preserve"> Tantum ergo  Sacramentum</w:t>
      </w:r>
    </w:p>
    <w:p w14:paraId="62ABE349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C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>Am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Dm  </w:t>
      </w:r>
      <w:proofErr w:type="spellStart"/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G</w:t>
      </w:r>
    </w:p>
    <w:p w14:paraId="773B60D3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C1F86">
        <w:rPr>
          <w:rFonts w:ascii="Courier New" w:hAnsi="Courier New" w:cs="Courier New"/>
          <w:sz w:val="28"/>
          <w:szCs w:val="28"/>
        </w:rPr>
        <w:t>Veneremur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cernui-i-i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>:</w:t>
      </w:r>
    </w:p>
    <w:p w14:paraId="3BFE81C7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6F1639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C     Am     F      </w:t>
      </w:r>
      <w:proofErr w:type="spellStart"/>
      <w:r w:rsidRPr="006F1639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</w:p>
    <w:p w14:paraId="2DC58457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F1639">
        <w:rPr>
          <w:rFonts w:ascii="Courier New" w:hAnsi="Courier New" w:cs="Courier New"/>
          <w:sz w:val="28"/>
          <w:szCs w:val="28"/>
        </w:rPr>
        <w:t xml:space="preserve">Et </w:t>
      </w:r>
      <w:proofErr w:type="spellStart"/>
      <w:r w:rsidRPr="006F1639">
        <w:rPr>
          <w:rFonts w:ascii="Courier New" w:hAnsi="Courier New" w:cs="Courier New"/>
          <w:sz w:val="28"/>
          <w:szCs w:val="28"/>
        </w:rPr>
        <w:t>antiquum</w:t>
      </w:r>
      <w:proofErr w:type="spellEnd"/>
      <w:r w:rsidRPr="006F163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F1639">
        <w:rPr>
          <w:rFonts w:ascii="Courier New" w:hAnsi="Courier New" w:cs="Courier New"/>
          <w:sz w:val="28"/>
          <w:szCs w:val="28"/>
        </w:rPr>
        <w:t>documentum</w:t>
      </w:r>
      <w:proofErr w:type="spellEnd"/>
    </w:p>
    <w:p w14:paraId="0D72B74E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Am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</w:t>
      </w:r>
      <w:proofErr w:type="spellStart"/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Am F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G</w:t>
      </w:r>
    </w:p>
    <w:p w14:paraId="04EED992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C1F86">
        <w:rPr>
          <w:rFonts w:ascii="Courier New" w:hAnsi="Courier New" w:cs="Courier New"/>
          <w:sz w:val="28"/>
          <w:szCs w:val="28"/>
        </w:rPr>
        <w:t xml:space="preserve">Novo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cedat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ritui-i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>:</w:t>
      </w:r>
    </w:p>
    <w:p w14:paraId="5A1D6C49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C                     </w:t>
      </w:r>
      <w:proofErr w:type="spellStart"/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Am</w:t>
      </w:r>
    </w:p>
    <w:p w14:paraId="35D019D7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C1F86">
        <w:rPr>
          <w:rFonts w:ascii="Courier New" w:hAnsi="Courier New" w:cs="Courier New"/>
          <w:sz w:val="28"/>
          <w:szCs w:val="28"/>
        </w:rPr>
        <w:t>Præstet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 xml:space="preserve"> fides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supplementum</w:t>
      </w:r>
      <w:proofErr w:type="spellEnd"/>
    </w:p>
    <w:p w14:paraId="0B7C2779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6F1639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             C</w:t>
      </w:r>
    </w:p>
    <w:p w14:paraId="350302AE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F1639">
        <w:rPr>
          <w:rFonts w:ascii="Courier New" w:hAnsi="Courier New" w:cs="Courier New"/>
          <w:sz w:val="28"/>
          <w:szCs w:val="28"/>
        </w:rPr>
        <w:t>Sen-</w:t>
      </w:r>
      <w:proofErr w:type="spellStart"/>
      <w:r w:rsidRPr="006F1639">
        <w:rPr>
          <w:rFonts w:ascii="Courier New" w:hAnsi="Courier New" w:cs="Courier New"/>
          <w:sz w:val="28"/>
          <w:szCs w:val="28"/>
        </w:rPr>
        <w:t>su</w:t>
      </w:r>
      <w:proofErr w:type="spellEnd"/>
      <w:r w:rsidRPr="006F1639">
        <w:rPr>
          <w:rFonts w:ascii="Courier New" w:hAnsi="Courier New" w:cs="Courier New"/>
          <w:sz w:val="28"/>
          <w:szCs w:val="28"/>
        </w:rPr>
        <w:t xml:space="preserve">-um </w:t>
      </w:r>
      <w:proofErr w:type="spellStart"/>
      <w:r w:rsidRPr="006F1639">
        <w:rPr>
          <w:rFonts w:ascii="Courier New" w:hAnsi="Courier New" w:cs="Courier New"/>
          <w:sz w:val="28"/>
          <w:szCs w:val="28"/>
        </w:rPr>
        <w:t>defectui</w:t>
      </w:r>
      <w:proofErr w:type="spellEnd"/>
      <w:r w:rsidRPr="006F1639">
        <w:rPr>
          <w:rFonts w:ascii="Courier New" w:hAnsi="Courier New" w:cs="Courier New"/>
          <w:sz w:val="28"/>
          <w:szCs w:val="28"/>
        </w:rPr>
        <w:t>.</w:t>
      </w:r>
    </w:p>
    <w:p w14:paraId="4F8AB01E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16933FC0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A015BDA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DO"/>
        </w:rPr>
      </w:pPr>
      <w:r w:rsidRPr="002C1F86">
        <w:rPr>
          <w:rFonts w:ascii="Courier New" w:hAnsi="Courier New" w:cs="Courier New"/>
          <w:b/>
          <w:bCs/>
          <w:sz w:val="28"/>
          <w:szCs w:val="28"/>
          <w:lang w:val="es-DO"/>
        </w:rPr>
        <w:t xml:space="preserve">V2--------------------------- </w:t>
      </w:r>
    </w:p>
    <w:p w14:paraId="112D8F64" w14:textId="77777777" w:rsidR="006F1639" w:rsidRPr="00433AAA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433AAA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C 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433AAA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   G       Am </w:t>
      </w:r>
    </w:p>
    <w:p w14:paraId="1BE2B6F6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r w:rsidRPr="002C1F86">
        <w:rPr>
          <w:rFonts w:ascii="Courier New" w:hAnsi="Courier New" w:cs="Courier New"/>
          <w:sz w:val="28"/>
          <w:szCs w:val="28"/>
          <w:lang w:val="es-DO"/>
        </w:rPr>
        <w:t xml:space="preserve"> </w:t>
      </w:r>
      <w:proofErr w:type="spellStart"/>
      <w:r w:rsidRPr="002C1F86">
        <w:rPr>
          <w:rFonts w:ascii="Courier New" w:hAnsi="Courier New" w:cs="Courier New"/>
          <w:sz w:val="28"/>
          <w:szCs w:val="28"/>
          <w:lang w:val="es-DO"/>
        </w:rPr>
        <w:t>Genitori</w:t>
      </w:r>
      <w:proofErr w:type="spellEnd"/>
      <w:r w:rsidRPr="002C1F86">
        <w:rPr>
          <w:rFonts w:ascii="Courier New" w:hAnsi="Courier New" w:cs="Courier New"/>
          <w:sz w:val="28"/>
          <w:szCs w:val="28"/>
          <w:lang w:val="es-DO"/>
        </w:rPr>
        <w:t xml:space="preserve">, </w:t>
      </w:r>
      <w:proofErr w:type="spellStart"/>
      <w:r w:rsidRPr="002C1F86">
        <w:rPr>
          <w:rFonts w:ascii="Courier New" w:hAnsi="Courier New" w:cs="Courier New"/>
          <w:sz w:val="28"/>
          <w:szCs w:val="28"/>
          <w:lang w:val="es-DO"/>
        </w:rPr>
        <w:t>Genito-oque</w:t>
      </w:r>
      <w:proofErr w:type="spellEnd"/>
    </w:p>
    <w:p w14:paraId="6391C7B8" w14:textId="77777777" w:rsidR="006F1639" w:rsidRPr="00291DA1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</w:pPr>
      <w:r w:rsidRPr="00291DA1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C           Am  Dm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291DA1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>Em</w:t>
      </w:r>
      <w:r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 G</w:t>
      </w:r>
    </w:p>
    <w:p w14:paraId="6AA7BB34" w14:textId="77777777" w:rsidR="006F1639" w:rsidRPr="00433AAA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r w:rsidRPr="00433AAA">
        <w:rPr>
          <w:rFonts w:ascii="Courier New" w:hAnsi="Courier New" w:cs="Courier New"/>
          <w:sz w:val="28"/>
          <w:szCs w:val="28"/>
          <w:lang w:val="es-DO"/>
        </w:rPr>
        <w:t>La-a-</w:t>
      </w:r>
      <w:proofErr w:type="spellStart"/>
      <w:r w:rsidRPr="00433AAA">
        <w:rPr>
          <w:rFonts w:ascii="Courier New" w:hAnsi="Courier New" w:cs="Courier New"/>
          <w:sz w:val="28"/>
          <w:szCs w:val="28"/>
          <w:lang w:val="es-DO"/>
        </w:rPr>
        <w:t>aus</w:t>
      </w:r>
      <w:proofErr w:type="spellEnd"/>
      <w:r w:rsidRPr="00433AAA">
        <w:rPr>
          <w:rFonts w:ascii="Courier New" w:hAnsi="Courier New" w:cs="Courier New"/>
          <w:sz w:val="28"/>
          <w:szCs w:val="28"/>
          <w:lang w:val="es-DO"/>
        </w:rPr>
        <w:t xml:space="preserve"> et </w:t>
      </w:r>
      <w:proofErr w:type="spellStart"/>
      <w:r w:rsidRPr="00433AAA">
        <w:rPr>
          <w:rFonts w:ascii="Courier New" w:hAnsi="Courier New" w:cs="Courier New"/>
          <w:sz w:val="28"/>
          <w:szCs w:val="28"/>
          <w:lang w:val="es-DO"/>
        </w:rPr>
        <w:t>Jubilatio</w:t>
      </w:r>
      <w:proofErr w:type="spellEnd"/>
      <w:r>
        <w:rPr>
          <w:rFonts w:ascii="Courier New" w:hAnsi="Courier New" w:cs="Courier New"/>
          <w:sz w:val="28"/>
          <w:szCs w:val="28"/>
          <w:lang w:val="es-DO"/>
        </w:rPr>
        <w:t>-o-o</w:t>
      </w:r>
      <w:r w:rsidRPr="00433AAA">
        <w:rPr>
          <w:rFonts w:ascii="Courier New" w:hAnsi="Courier New" w:cs="Courier New"/>
          <w:sz w:val="28"/>
          <w:szCs w:val="28"/>
          <w:lang w:val="es-DO"/>
        </w:rPr>
        <w:t>,</w:t>
      </w:r>
    </w:p>
    <w:p w14:paraId="3FC5A02B" w14:textId="77777777" w:rsidR="006F1639" w:rsidRPr="00433AAA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6F1639">
        <w:rPr>
          <w:rFonts w:ascii="Courier New" w:hAnsi="Courier New" w:cs="Courier New"/>
          <w:b/>
          <w:bCs/>
          <w:color w:val="FF0000"/>
          <w:sz w:val="28"/>
          <w:szCs w:val="28"/>
          <w:lang w:val="es-DO"/>
        </w:rPr>
        <w:t xml:space="preserve"> </w:t>
      </w:r>
      <w:r w:rsidRPr="00433AAA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C  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</w:t>
      </w:r>
      <w:r w:rsidRPr="00433AAA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Am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433AAA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F      </w:t>
      </w:r>
      <w:proofErr w:type="spellStart"/>
      <w:r w:rsidRPr="00433AAA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</w:p>
    <w:p w14:paraId="1B9E6924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C1F86">
        <w:rPr>
          <w:rFonts w:ascii="Courier New" w:hAnsi="Courier New" w:cs="Courier New"/>
          <w:sz w:val="28"/>
          <w:szCs w:val="28"/>
        </w:rPr>
        <w:t xml:space="preserve">Salus, honor,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virtus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 xml:space="preserve"> quoque</w:t>
      </w:r>
    </w:p>
    <w:p w14:paraId="2734438D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>Am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</w:t>
      </w:r>
      <w:proofErr w:type="spellStart"/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Am  F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G</w:t>
      </w:r>
    </w:p>
    <w:p w14:paraId="1B1037EA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C1F86">
        <w:rPr>
          <w:rFonts w:ascii="Courier New" w:hAnsi="Courier New" w:cs="Courier New"/>
          <w:sz w:val="28"/>
          <w:szCs w:val="28"/>
        </w:rPr>
        <w:t xml:space="preserve">Sit et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benedictio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>-o:</w:t>
      </w:r>
    </w:p>
    <w:p w14:paraId="583DCE9E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C    </w:t>
      </w:r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  </w:t>
      </w:r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</w:t>
      </w:r>
      <w:proofErr w:type="spellStart"/>
      <w:r w:rsidRPr="002C1F86">
        <w:rPr>
          <w:rFonts w:ascii="Courier New" w:hAnsi="Courier New" w:cs="Courier New"/>
          <w:b/>
          <w:bCs/>
          <w:color w:val="FF0000"/>
          <w:sz w:val="28"/>
          <w:szCs w:val="28"/>
        </w:rPr>
        <w:t>Em</w:t>
      </w:r>
      <w:proofErr w:type="spellEnd"/>
      <w:r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Am</w:t>
      </w:r>
    </w:p>
    <w:p w14:paraId="562C6F98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C1F86">
        <w:rPr>
          <w:rFonts w:ascii="Courier New" w:hAnsi="Courier New" w:cs="Courier New"/>
          <w:sz w:val="28"/>
          <w:szCs w:val="28"/>
        </w:rPr>
        <w:t>Procedenti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 xml:space="preserve"> ab utroque</w:t>
      </w:r>
    </w:p>
    <w:p w14:paraId="01C1FF27" w14:textId="77777777" w:rsidR="006F1639" w:rsidRPr="00291DA1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291DA1">
        <w:rPr>
          <w:rFonts w:ascii="Courier New" w:hAnsi="Courier New" w:cs="Courier New"/>
          <w:b/>
          <w:bCs/>
          <w:color w:val="FF0000"/>
          <w:sz w:val="28"/>
          <w:szCs w:val="28"/>
        </w:rPr>
        <w:t xml:space="preserve">                  C</w:t>
      </w:r>
    </w:p>
    <w:p w14:paraId="0A6621FC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r w:rsidRPr="002C1F86">
        <w:rPr>
          <w:rFonts w:ascii="Courier New" w:hAnsi="Courier New" w:cs="Courier New"/>
          <w:sz w:val="28"/>
          <w:szCs w:val="28"/>
        </w:rPr>
        <w:t>Compar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 xml:space="preserve"> sit </w:t>
      </w:r>
      <w:proofErr w:type="spellStart"/>
      <w:r w:rsidRPr="002C1F86">
        <w:rPr>
          <w:rFonts w:ascii="Courier New" w:hAnsi="Courier New" w:cs="Courier New"/>
          <w:sz w:val="28"/>
          <w:szCs w:val="28"/>
        </w:rPr>
        <w:t>laudatio</w:t>
      </w:r>
      <w:proofErr w:type="spellEnd"/>
      <w:r w:rsidRPr="002C1F86">
        <w:rPr>
          <w:rFonts w:ascii="Courier New" w:hAnsi="Courier New" w:cs="Courier New"/>
          <w:sz w:val="28"/>
          <w:szCs w:val="28"/>
        </w:rPr>
        <w:t>.</w:t>
      </w:r>
    </w:p>
    <w:p w14:paraId="0B32777A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A1E2CE6" w14:textId="77777777" w:rsidR="006F1639" w:rsidRPr="006F1639" w:rsidRDefault="006F1639" w:rsidP="006F1639">
      <w:pPr>
        <w:spacing w:after="0" w:line="240" w:lineRule="auto"/>
        <w:rPr>
          <w:rFonts w:ascii="Courier New" w:hAnsi="Courier New" w:cs="Courier New"/>
          <w:b/>
          <w:bCs/>
          <w:color w:val="FF0000"/>
          <w:sz w:val="28"/>
          <w:szCs w:val="28"/>
        </w:rPr>
      </w:pPr>
      <w:r w:rsidRPr="006F1639">
        <w:rPr>
          <w:rFonts w:ascii="Courier New" w:hAnsi="Courier New" w:cs="Courier New"/>
          <w:b/>
          <w:bCs/>
          <w:color w:val="FF0000"/>
          <w:sz w:val="28"/>
          <w:szCs w:val="28"/>
        </w:rPr>
        <w:t>Am(F7)  G-C      -</w:t>
      </w:r>
      <w:proofErr w:type="spellStart"/>
      <w:r w:rsidRPr="006F1639">
        <w:rPr>
          <w:rFonts w:ascii="Courier New" w:hAnsi="Courier New" w:cs="Courier New"/>
          <w:b/>
          <w:bCs/>
          <w:color w:val="FF0000"/>
          <w:sz w:val="28"/>
          <w:szCs w:val="28"/>
        </w:rPr>
        <w:t>Acordes</w:t>
      </w:r>
      <w:proofErr w:type="spellEnd"/>
    </w:p>
    <w:p w14:paraId="62AD36DE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r w:rsidRPr="006F1639">
        <w:rPr>
          <w:rFonts w:ascii="Courier New" w:hAnsi="Courier New" w:cs="Courier New"/>
          <w:sz w:val="28"/>
          <w:szCs w:val="28"/>
        </w:rPr>
        <w:t xml:space="preserve"> </w:t>
      </w:r>
      <w:r w:rsidRPr="002C1F86">
        <w:rPr>
          <w:rFonts w:ascii="Courier New" w:hAnsi="Courier New" w:cs="Courier New"/>
          <w:sz w:val="28"/>
          <w:szCs w:val="28"/>
          <w:lang w:val="es-DO"/>
        </w:rPr>
        <w:t>E F E  D E      -Notas (Diferente a la partitura al reverso)</w:t>
      </w:r>
    </w:p>
    <w:p w14:paraId="2A1EC841" w14:textId="77777777" w:rsidR="006F1639" w:rsidRPr="002C1F86" w:rsidRDefault="006F1639" w:rsidP="006F1639">
      <w:pPr>
        <w:spacing w:after="0" w:line="240" w:lineRule="auto"/>
        <w:rPr>
          <w:rFonts w:ascii="Courier New" w:hAnsi="Courier New" w:cs="Courier New"/>
          <w:sz w:val="28"/>
          <w:szCs w:val="28"/>
          <w:lang w:val="es-DO"/>
        </w:rPr>
      </w:pPr>
      <w:r w:rsidRPr="002C1F86">
        <w:rPr>
          <w:rFonts w:ascii="Courier New" w:hAnsi="Courier New" w:cs="Courier New"/>
          <w:sz w:val="28"/>
          <w:szCs w:val="28"/>
          <w:lang w:val="es-DO"/>
        </w:rPr>
        <w:t xml:space="preserve"> A-A-A-me-en.    -Texto</w:t>
      </w:r>
    </w:p>
    <w:p w14:paraId="79F524C6" w14:textId="77777777" w:rsidR="006F1639" w:rsidRPr="00E67EF8" w:rsidRDefault="006F1639" w:rsidP="006F1639">
      <w:pPr>
        <w:rPr>
          <w:lang w:val="es-DO"/>
        </w:rPr>
      </w:pPr>
      <w:r w:rsidRPr="002C1F86">
        <w:rPr>
          <w:lang w:val="es-DO"/>
        </w:rPr>
        <w:t> </w:t>
      </w:r>
    </w:p>
    <w:p w14:paraId="4C90C4DA" w14:textId="77777777" w:rsidR="006F1639" w:rsidRDefault="006F1639" w:rsidP="006F1639"/>
    <w:p w14:paraId="68DCC206" w14:textId="77777777" w:rsidR="006F1639" w:rsidRDefault="006F1639" w:rsidP="006F1639">
      <w:r>
        <w:br w:type="page"/>
      </w:r>
    </w:p>
    <w:p w14:paraId="780C506B" w14:textId="77777777" w:rsidR="006F1639" w:rsidRDefault="006F1639" w:rsidP="006F1639">
      <w:r>
        <w:object w:dxaOrig="4320" w:dyaOrig="3362" w14:anchorId="3E5A45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410.25pt" o:ole="">
            <v:imagedata r:id="rId5" o:title=""/>
          </v:shape>
          <o:OLEObject Type="Embed" ProgID="Paint.Picture" ShapeID="_x0000_i1025" DrawAspect="Content" ObjectID="_1717255216" r:id="rId6"/>
        </w:object>
      </w:r>
    </w:p>
    <w:p w14:paraId="0D277904" w14:textId="0B761CD3" w:rsidR="006F1639" w:rsidRDefault="006F1639">
      <w:pPr>
        <w:rPr>
          <w:rFonts w:ascii="Courier New" w:hAnsi="Courier New" w:cs="Courier New"/>
          <w:sz w:val="20"/>
          <w:szCs w:val="20"/>
          <w:lang w:val="es-DO"/>
        </w:rPr>
      </w:pPr>
      <w:r>
        <w:rPr>
          <w:rFonts w:ascii="Courier New" w:hAnsi="Courier New" w:cs="Courier New"/>
          <w:sz w:val="20"/>
          <w:szCs w:val="20"/>
          <w:lang w:val="es-DO"/>
        </w:rPr>
        <w:br w:type="page"/>
      </w:r>
    </w:p>
    <w:p w14:paraId="56AF0033" w14:textId="3C43B946" w:rsidR="005B4DB7" w:rsidRPr="005B4DB7" w:rsidRDefault="005B4DB7" w:rsidP="005B4DB7">
      <w:pPr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8"/>
          <w:szCs w:val="24"/>
          <w:lang w:val="es-ES_tradnl"/>
        </w:rPr>
        <w:lastRenderedPageBreak/>
        <w:t xml:space="preserve">La elegida (E) </w:t>
      </w:r>
    </w:p>
    <w:p w14:paraId="12A7837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lang w:val="es-ES_tradnl"/>
        </w:rPr>
      </w:pPr>
    </w:p>
    <w:p w14:paraId="3F6B250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E                      B7</w:t>
      </w:r>
    </w:p>
    <w:p w14:paraId="0C784B3F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Una entre todas fue la escogida,</w:t>
      </w:r>
    </w:p>
    <w:p w14:paraId="7DEB7139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C#m</w:t>
      </w:r>
      <w:proofErr w:type="spellEnd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              </w:t>
      </w: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G#m</w:t>
      </w:r>
      <w:proofErr w:type="spellEnd"/>
    </w:p>
    <w:p w14:paraId="4C638088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fuiste tu María, la elegida.</w:t>
      </w:r>
    </w:p>
    <w:p w14:paraId="2046BFBE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A           E    B7</w:t>
      </w:r>
    </w:p>
    <w:p w14:paraId="5536A9CC" w14:textId="18298D37" w:rsid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Madre del Señor, Madre del Salvador.</w:t>
      </w:r>
    </w:p>
    <w:p w14:paraId="0D1B382C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2D1CE5C8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48A7E7FF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R---------------------------------------------</w:t>
      </w:r>
    </w:p>
    <w:p w14:paraId="6C7C0045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E     A                   E </w:t>
      </w:r>
    </w:p>
    <w:p w14:paraId="6C2340B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MARÍA, LLENA DE GRACIA Y CONSUELO,</w:t>
      </w:r>
    </w:p>
    <w:p w14:paraId="1F768AD1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A         B7         E </w:t>
      </w:r>
    </w:p>
    <w:p w14:paraId="21B841C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VEN A CAMINAR CON EL PUEBLO,</w:t>
      </w:r>
    </w:p>
    <w:p w14:paraId="34C03E91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A           B     E   B7</w:t>
      </w:r>
    </w:p>
    <w:p w14:paraId="4E2D2142" w14:textId="1FDBCC6F" w:rsid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NUESTRA MADRE ERES TU.</w:t>
      </w:r>
    </w:p>
    <w:p w14:paraId="4E3E7206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</w:p>
    <w:p w14:paraId="3461BFFD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</w:p>
    <w:p w14:paraId="250F0CAD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V2-------------------------------------------</w:t>
      </w:r>
    </w:p>
    <w:p w14:paraId="4D66126D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E                       B7</w:t>
      </w:r>
    </w:p>
    <w:p w14:paraId="5FDDC7AC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Ruega por nosotros, pecadores de la Tierra,</w:t>
      </w:r>
    </w:p>
    <w:p w14:paraId="5A41F6C9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C#m</w:t>
      </w:r>
      <w:proofErr w:type="spellEnd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                        </w:t>
      </w: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G#m</w:t>
      </w:r>
      <w:proofErr w:type="spellEnd"/>
    </w:p>
    <w:p w14:paraId="2FA56D0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ruega por el pueblo que a su Dios espera.</w:t>
      </w:r>
    </w:p>
    <w:p w14:paraId="7854E14F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A          E    B7</w:t>
      </w:r>
    </w:p>
    <w:p w14:paraId="6B549B3E" w14:textId="4CA936C2" w:rsid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Madre del Señor, Madre del Salvador.</w:t>
      </w:r>
    </w:p>
    <w:p w14:paraId="12A67D82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27D489FE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1FBEA17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R--------------------------------------------</w:t>
      </w:r>
    </w:p>
    <w:p w14:paraId="6F4594BE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E     A                   E </w:t>
      </w:r>
    </w:p>
    <w:p w14:paraId="5B682B8B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MARÍA, LLENA DE GRACIA Y CONSUELO,</w:t>
      </w:r>
    </w:p>
    <w:p w14:paraId="465B4A5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A         B7         E </w:t>
      </w:r>
    </w:p>
    <w:p w14:paraId="373FB31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VEN A CAMINAR CON EL PUEBLO,</w:t>
      </w:r>
    </w:p>
    <w:p w14:paraId="21C637C6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A           B     E   B7</w:t>
      </w:r>
    </w:p>
    <w:p w14:paraId="4C56662B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NUESTRA MADRE ERES TU.</w:t>
      </w:r>
    </w:p>
    <w:p w14:paraId="299A6527" w14:textId="77777777" w:rsidR="005B4DB7" w:rsidRPr="005B4DB7" w:rsidRDefault="005B4DB7" w:rsidP="005B4DB7">
      <w:pPr>
        <w:spacing w:after="0" w:line="240" w:lineRule="auto"/>
        <w:rPr>
          <w:sz w:val="20"/>
          <w:szCs w:val="20"/>
          <w:lang w:val="es-ES_tradnl"/>
        </w:rPr>
      </w:pPr>
      <w:r w:rsidRPr="005B4DB7">
        <w:rPr>
          <w:sz w:val="20"/>
          <w:szCs w:val="20"/>
          <w:lang w:val="es-ES_tradnl"/>
        </w:rPr>
        <w:br w:type="page"/>
      </w:r>
    </w:p>
    <w:p w14:paraId="2327415E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8"/>
          <w:szCs w:val="28"/>
          <w:lang w:val="es-ES_tradnl"/>
        </w:rPr>
      </w:pPr>
      <w:r w:rsidRPr="005B4DB7">
        <w:rPr>
          <w:rFonts w:ascii="Courier New" w:hAnsi="Courier New" w:cs="Courier New"/>
          <w:b/>
          <w:bCs/>
          <w:sz w:val="32"/>
          <w:szCs w:val="28"/>
          <w:lang w:val="es-ES_tradnl"/>
        </w:rPr>
        <w:lastRenderedPageBreak/>
        <w:t xml:space="preserve">La elegida (D) </w:t>
      </w:r>
    </w:p>
    <w:p w14:paraId="34036F7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02D80A8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D                      A7</w:t>
      </w:r>
    </w:p>
    <w:p w14:paraId="35190F99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Una entre todas fue la escogida,</w:t>
      </w:r>
    </w:p>
    <w:p w14:paraId="1D7834A8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</w:t>
      </w: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Bm</w:t>
      </w:r>
      <w:proofErr w:type="spellEnd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              </w:t>
      </w: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F#m</w:t>
      </w:r>
      <w:proofErr w:type="spellEnd"/>
    </w:p>
    <w:p w14:paraId="2788D3DE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fuiste tu María, la elegida.</w:t>
      </w:r>
    </w:p>
    <w:p w14:paraId="4734C663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G           D    A7</w:t>
      </w:r>
    </w:p>
    <w:p w14:paraId="4EAB9C88" w14:textId="6846A482" w:rsid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Madre del Señor, Madre del Salvador.</w:t>
      </w:r>
    </w:p>
    <w:p w14:paraId="7921F5B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28A0DBB5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3E19817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R---------------------------------------------</w:t>
      </w:r>
    </w:p>
    <w:p w14:paraId="7388ED2C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D     G                   D </w:t>
      </w:r>
    </w:p>
    <w:p w14:paraId="66FFB89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MARÍA, LLENA DE GRACIA Y CONSUELO,</w:t>
      </w:r>
    </w:p>
    <w:p w14:paraId="7B59E374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G         A7         D </w:t>
      </w:r>
    </w:p>
    <w:p w14:paraId="4277CE7B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VEN A CAMINAR CON EL PUEBLO,</w:t>
      </w:r>
    </w:p>
    <w:p w14:paraId="0939098C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G           A     D   A7</w:t>
      </w:r>
    </w:p>
    <w:p w14:paraId="6C2FF08F" w14:textId="26DCCCFE" w:rsid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NUESTRA MADRE ERES TU.</w:t>
      </w:r>
    </w:p>
    <w:p w14:paraId="7FB0FFD1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</w:p>
    <w:p w14:paraId="062CA0B4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</w:p>
    <w:p w14:paraId="791DCB84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V2-------------------------------------------</w:t>
      </w:r>
    </w:p>
    <w:p w14:paraId="071574A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D                       A7</w:t>
      </w:r>
    </w:p>
    <w:p w14:paraId="5D28DB25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Ruega por nosotros, pecadores de la Tierra,</w:t>
      </w:r>
    </w:p>
    <w:p w14:paraId="036C084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</w:t>
      </w: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Bm</w:t>
      </w:r>
      <w:proofErr w:type="spellEnd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                        </w:t>
      </w:r>
      <w:proofErr w:type="spellStart"/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>F#m</w:t>
      </w:r>
      <w:proofErr w:type="spellEnd"/>
    </w:p>
    <w:p w14:paraId="6286BD4C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ruega por el pueblo que a su Dios espera.</w:t>
      </w:r>
    </w:p>
    <w:p w14:paraId="6618F236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G           D    A7</w:t>
      </w:r>
    </w:p>
    <w:p w14:paraId="6610E725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sz w:val="24"/>
          <w:szCs w:val="24"/>
          <w:lang w:val="es-ES_tradnl"/>
        </w:rPr>
        <w:t>Madre del Señor, Madre del Salvador.</w:t>
      </w:r>
    </w:p>
    <w:p w14:paraId="31805501" w14:textId="4452E312" w:rsid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3ADE03F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sz w:val="24"/>
          <w:szCs w:val="24"/>
          <w:lang w:val="es-ES_tradnl"/>
        </w:rPr>
      </w:pPr>
    </w:p>
    <w:p w14:paraId="2349C3AF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R--------------------------------------------</w:t>
      </w:r>
    </w:p>
    <w:p w14:paraId="5FE4CC84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 D     G                   D </w:t>
      </w:r>
    </w:p>
    <w:p w14:paraId="6786C9C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MARÍA, LLENA DE GRACIA Y CONSUELO,</w:t>
      </w:r>
    </w:p>
    <w:p w14:paraId="38F7D1BA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G         A7         D </w:t>
      </w:r>
    </w:p>
    <w:p w14:paraId="16359EC5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VEN A CAMINAR CON EL PUEBLO,</w:t>
      </w:r>
    </w:p>
    <w:p w14:paraId="2218A902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color w:val="FF0000"/>
          <w:sz w:val="24"/>
          <w:szCs w:val="24"/>
          <w:lang w:val="es-ES_tradnl"/>
        </w:rPr>
        <w:t xml:space="preserve">  G           A     D  </w:t>
      </w:r>
    </w:p>
    <w:p w14:paraId="27188978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  <w:r w:rsidRPr="005B4DB7">
        <w:rPr>
          <w:rFonts w:ascii="Courier New" w:hAnsi="Courier New" w:cs="Courier New"/>
          <w:b/>
          <w:bCs/>
          <w:sz w:val="24"/>
          <w:szCs w:val="24"/>
          <w:lang w:val="es-ES_tradnl"/>
        </w:rPr>
        <w:t>NUESTRA MADRE ERES TU.</w:t>
      </w:r>
    </w:p>
    <w:p w14:paraId="735E8EF7" w14:textId="77777777" w:rsidR="005B4DB7" w:rsidRPr="005B4DB7" w:rsidRDefault="005B4DB7" w:rsidP="005B4DB7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  <w:lang w:val="es-ES_tradnl"/>
        </w:rPr>
      </w:pPr>
    </w:p>
    <w:p w14:paraId="21CC78E4" w14:textId="0D9F99C9" w:rsidR="00AE375D" w:rsidRPr="005B4DB7" w:rsidRDefault="00AE375D" w:rsidP="005B4DB7">
      <w:pPr>
        <w:spacing w:after="0" w:line="240" w:lineRule="auto"/>
        <w:rPr>
          <w:rFonts w:ascii="Courier New" w:hAnsi="Courier New" w:cs="Courier New"/>
          <w:sz w:val="18"/>
          <w:szCs w:val="18"/>
          <w:lang w:val="es-ES_tradnl"/>
        </w:rPr>
      </w:pPr>
    </w:p>
    <w:sectPr w:rsidR="00AE375D" w:rsidRPr="005B4DB7" w:rsidSect="004660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9B"/>
    <w:rsid w:val="0040320F"/>
    <w:rsid w:val="004660C2"/>
    <w:rsid w:val="005B4DB7"/>
    <w:rsid w:val="006F1639"/>
    <w:rsid w:val="00732CFE"/>
    <w:rsid w:val="00777CD3"/>
    <w:rsid w:val="007B6C99"/>
    <w:rsid w:val="009C3A65"/>
    <w:rsid w:val="009E3C12"/>
    <w:rsid w:val="00AE375D"/>
    <w:rsid w:val="00B4069B"/>
    <w:rsid w:val="00BC0D7F"/>
    <w:rsid w:val="00F5165E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2726B"/>
  <w15:chartTrackingRefBased/>
  <w15:docId w15:val="{22BF4B83-0D50-44E8-930B-BF349C7D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4660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0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069B"/>
    <w:rPr>
      <w:b/>
      <w:bCs/>
    </w:rPr>
  </w:style>
  <w:style w:type="paragraph" w:styleId="ListParagraph">
    <w:name w:val="List Paragraph"/>
    <w:basedOn w:val="Normal"/>
    <w:uiPriority w:val="34"/>
    <w:qFormat/>
    <w:rsid w:val="004660C2"/>
    <w:pPr>
      <w:ind w:left="720"/>
      <w:contextualSpacing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60C2"/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BC0D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5944-6EA2-4C2F-A54E-3895A849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</TotalTime>
  <Pages>15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Lockhart de la Rosa</dc:creator>
  <cp:keywords/>
  <dc:description/>
  <cp:lastModifiedBy>César Lockhart de la Rosa</cp:lastModifiedBy>
  <cp:revision>6</cp:revision>
  <cp:lastPrinted>2022-06-19T09:19:00Z</cp:lastPrinted>
  <dcterms:created xsi:type="dcterms:W3CDTF">2022-06-19T07:52:00Z</dcterms:created>
  <dcterms:modified xsi:type="dcterms:W3CDTF">2022-06-20T16:34:00Z</dcterms:modified>
</cp:coreProperties>
</file>